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228DD4" w14:textId="52F4413F" w:rsidR="004D316D" w:rsidRPr="00A57D91" w:rsidRDefault="00DB5E85" w:rsidP="00A269B4">
      <w:pPr>
        <w:spacing w:before="29" w:after="0" w:line="240" w:lineRule="auto"/>
        <w:ind w:left="3330" w:right="31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7D9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Pr="00A57D91">
        <w:rPr>
          <w:rFonts w:ascii="Times New Roman" w:eastAsia="Times New Roman" w:hAnsi="Times New Roman" w:cs="Times New Roman"/>
          <w:b/>
          <w:bCs/>
          <w:sz w:val="28"/>
          <w:szCs w:val="28"/>
        </w:rPr>
        <w:t>OWN OF</w:t>
      </w:r>
      <w:r w:rsidR="00A57D9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57D91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Pr="00A57D9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M</w:t>
      </w:r>
      <w:r w:rsidRPr="00A57D91">
        <w:rPr>
          <w:rFonts w:ascii="Times New Roman" w:eastAsia="Times New Roman" w:hAnsi="Times New Roman" w:cs="Times New Roman"/>
          <w:b/>
          <w:bCs/>
          <w:sz w:val="28"/>
          <w:szCs w:val="28"/>
        </w:rPr>
        <w:t>H</w:t>
      </w:r>
      <w:r w:rsidRPr="00A57D9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E</w:t>
      </w:r>
      <w:r w:rsidRPr="00A57D91"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 w:rsidRPr="00A57D9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 w:rsidRPr="00A57D91">
        <w:rPr>
          <w:rFonts w:ascii="Times New Roman" w:eastAsia="Times New Roman" w:hAnsi="Times New Roman" w:cs="Times New Roman"/>
          <w:b/>
          <w:bCs/>
          <w:sz w:val="28"/>
          <w:szCs w:val="28"/>
        </w:rPr>
        <w:t>T DIR</w:t>
      </w:r>
      <w:r w:rsidRPr="00A57D9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E</w:t>
      </w:r>
      <w:r w:rsidRPr="00A57D91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Pr="00A57D9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Pr="00A57D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RY </w:t>
      </w:r>
      <w:r w:rsidRPr="00A57D9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 w:rsidRPr="00A57D91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A57D9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T</w:t>
      </w:r>
      <w:r w:rsidRPr="00A57D91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A57D9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 w:rsidRPr="00A57D91">
        <w:rPr>
          <w:rFonts w:ascii="Times New Roman" w:eastAsia="Times New Roman" w:hAnsi="Times New Roman" w:cs="Times New Roman"/>
          <w:b/>
          <w:bCs/>
          <w:sz w:val="28"/>
          <w:szCs w:val="28"/>
        </w:rPr>
        <w:t>G</w:t>
      </w:r>
    </w:p>
    <w:p w14:paraId="75A7BDB4" w14:textId="77777777" w:rsidR="004D316D" w:rsidRPr="001B2A76" w:rsidRDefault="004D316D">
      <w:pPr>
        <w:spacing w:before="16" w:after="0" w:line="260" w:lineRule="exact"/>
        <w:rPr>
          <w:sz w:val="26"/>
          <w:szCs w:val="26"/>
          <w:u w:val="single"/>
        </w:rPr>
      </w:pPr>
    </w:p>
    <w:p w14:paraId="3F2599BC" w14:textId="336FC3D3" w:rsidR="004D316D" w:rsidRPr="001B2A76" w:rsidRDefault="00DB5E85">
      <w:pPr>
        <w:spacing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B2A76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single"/>
        </w:rPr>
        <w:t>T</w:t>
      </w:r>
      <w:r w:rsidRPr="001B2A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>OWN HA</w:t>
      </w:r>
      <w:r w:rsidRPr="001B2A76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single"/>
        </w:rPr>
        <w:t>L</w:t>
      </w:r>
      <w:r w:rsidRPr="001B2A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>L</w:t>
      </w:r>
      <w:r w:rsidRPr="001B2A76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single"/>
        </w:rPr>
        <w:t xml:space="preserve"> </w:t>
      </w:r>
      <w:r w:rsidRPr="001B2A76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single"/>
        </w:rPr>
        <w:t>(</w:t>
      </w:r>
      <w:r w:rsidRPr="001B2A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>603)</w:t>
      </w:r>
      <w:r w:rsidRPr="001B2A76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single"/>
        </w:rPr>
        <w:t xml:space="preserve"> </w:t>
      </w:r>
      <w:r w:rsidRPr="001B2A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>673</w:t>
      </w:r>
      <w:r w:rsidRPr="001B2A76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single"/>
        </w:rPr>
        <w:t>-</w:t>
      </w:r>
      <w:r w:rsidRPr="001B2A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>6041</w:t>
      </w:r>
    </w:p>
    <w:p w14:paraId="20878A34" w14:textId="77777777" w:rsidR="004D316D" w:rsidRPr="001B2A76" w:rsidRDefault="004D316D">
      <w:pPr>
        <w:spacing w:before="12" w:after="0" w:line="240" w:lineRule="exact"/>
        <w:rPr>
          <w:sz w:val="24"/>
          <w:szCs w:val="24"/>
          <w:u w:val="single"/>
        </w:rPr>
      </w:pPr>
    </w:p>
    <w:p w14:paraId="0ACDBC9E" w14:textId="7403A1D9" w:rsidR="004D316D" w:rsidRPr="001B2A76" w:rsidRDefault="00A57D91" w:rsidP="001B2A76">
      <w:pPr>
        <w:tabs>
          <w:tab w:val="left" w:pos="2980"/>
        </w:tabs>
        <w:spacing w:before="29" w:after="0" w:line="271" w:lineRule="exact"/>
        <w:ind w:left="90"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>ADMINISTRATION</w:t>
      </w:r>
      <w:r w:rsidR="00140AA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>, HR,</w:t>
      </w:r>
      <w:r w:rsidR="00DB5E85" w:rsidRPr="001B2A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 xml:space="preserve"> </w:t>
      </w:r>
      <w:r w:rsidR="00140AA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>AND FINANCE</w:t>
      </w:r>
      <w:r w:rsidR="00DB5E85" w:rsidRPr="001B2A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ab/>
      </w:r>
      <w:r w:rsidR="00DB5E85" w:rsidRPr="001B2A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single"/>
        </w:rPr>
        <w:t>F</w:t>
      </w:r>
      <w:r w:rsidR="00DB5E85" w:rsidRPr="001B2A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>ax:</w:t>
      </w:r>
      <w:r w:rsidR="00DB5E85" w:rsidRPr="001B2A76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single"/>
        </w:rPr>
        <w:t xml:space="preserve"> </w:t>
      </w:r>
      <w:r w:rsidR="00DB5E85" w:rsidRPr="001B2A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>67</w:t>
      </w:r>
      <w:r w:rsidR="00DB5E85" w:rsidRPr="001B2A76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single"/>
        </w:rPr>
        <w:t>3</w:t>
      </w:r>
      <w:r w:rsidR="00DB5E85" w:rsidRPr="001B2A76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single"/>
        </w:rPr>
        <w:t>-</w:t>
      </w:r>
      <w:r w:rsidR="00DB5E85" w:rsidRPr="001B2A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>6794</w:t>
      </w:r>
      <w:r w:rsidR="008523B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 xml:space="preserve">   2 Main Street</w:t>
      </w:r>
    </w:p>
    <w:tbl>
      <w:tblPr>
        <w:tblW w:w="9540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3870"/>
        <w:gridCol w:w="3780"/>
      </w:tblGrid>
      <w:tr w:rsidR="004D316D" w14:paraId="5BFB12C2" w14:textId="77777777" w:rsidTr="00D200BC">
        <w:trPr>
          <w:trHeight w:hRule="exact" w:val="286"/>
        </w:trPr>
        <w:tc>
          <w:tcPr>
            <w:tcW w:w="1890" w:type="dxa"/>
          </w:tcPr>
          <w:p w14:paraId="11C9B711" w14:textId="77777777" w:rsidR="004D316D" w:rsidRDefault="00113735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Dr. Dean Shankle</w:t>
            </w:r>
          </w:p>
        </w:tc>
        <w:tc>
          <w:tcPr>
            <w:tcW w:w="3870" w:type="dxa"/>
          </w:tcPr>
          <w:p w14:paraId="0280CD76" w14:textId="77777777" w:rsidR="004D316D" w:rsidRDefault="00DB5E85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wn Admini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r</w:t>
            </w:r>
          </w:p>
        </w:tc>
        <w:tc>
          <w:tcPr>
            <w:tcW w:w="3780" w:type="dxa"/>
          </w:tcPr>
          <w:p w14:paraId="2256E9E2" w14:textId="77777777" w:rsidR="004D316D" w:rsidRDefault="00DB5E85" w:rsidP="007B140B">
            <w:pPr>
              <w:spacing w:after="0"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. 209</w:t>
            </w:r>
            <w:r w:rsidR="007B1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113735" w:rsidRPr="00D0564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dshankle@amherstnh.gov</w:t>
              </w:r>
            </w:hyperlink>
          </w:p>
          <w:p w14:paraId="7B57378D" w14:textId="77777777" w:rsidR="007B140B" w:rsidRDefault="007B140B" w:rsidP="007B140B">
            <w:pPr>
              <w:spacing w:after="0"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316D" w14:paraId="7E8549B8" w14:textId="77777777" w:rsidTr="00D200BC">
        <w:trPr>
          <w:trHeight w:hRule="exact" w:val="286"/>
        </w:trPr>
        <w:tc>
          <w:tcPr>
            <w:tcW w:w="1890" w:type="dxa"/>
          </w:tcPr>
          <w:p w14:paraId="4A0B841A" w14:textId="089FDED6" w:rsidR="004D316D" w:rsidRDefault="00B27845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bbie Bender</w:t>
            </w:r>
          </w:p>
        </w:tc>
        <w:tc>
          <w:tcPr>
            <w:tcW w:w="3870" w:type="dxa"/>
          </w:tcPr>
          <w:p w14:paraId="36D7BB4D" w14:textId="77777777" w:rsidR="004D316D" w:rsidRDefault="00DB5E85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r</w:t>
            </w:r>
          </w:p>
        </w:tc>
        <w:tc>
          <w:tcPr>
            <w:tcW w:w="3780" w:type="dxa"/>
          </w:tcPr>
          <w:p w14:paraId="0D395B5B" w14:textId="2D32D3B0" w:rsidR="004D316D" w:rsidRDefault="00DB5E85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. 213</w:t>
            </w:r>
            <w:r w:rsidR="00AA2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B27845" w:rsidRPr="005D6BC7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dbender@amherstnh.gov</w:t>
              </w:r>
            </w:hyperlink>
            <w:r w:rsidR="00904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C72787D" w14:textId="77777777" w:rsidR="0053674D" w:rsidRDefault="0053674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316D" w14:paraId="4F1A5159" w14:textId="77777777" w:rsidTr="00D200BC">
        <w:trPr>
          <w:trHeight w:hRule="exact" w:val="286"/>
        </w:trPr>
        <w:tc>
          <w:tcPr>
            <w:tcW w:w="1890" w:type="dxa"/>
          </w:tcPr>
          <w:p w14:paraId="5A6A10DA" w14:textId="252572BD" w:rsidR="004D316D" w:rsidRDefault="00AA2A8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nnifer Stover</w:t>
            </w:r>
          </w:p>
        </w:tc>
        <w:tc>
          <w:tcPr>
            <w:tcW w:w="3870" w:type="dxa"/>
          </w:tcPr>
          <w:p w14:paraId="32156286" w14:textId="5B81F79A" w:rsidR="004D316D" w:rsidRDefault="00DB5E85" w:rsidP="0064661D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i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 w:rsidR="00A57D91">
              <w:rPr>
                <w:rFonts w:ascii="Times New Roman" w:eastAsia="Times New Roman" w:hAnsi="Times New Roman" w:cs="Times New Roman"/>
                <w:sz w:val="24"/>
                <w:szCs w:val="24"/>
              </w:rPr>
              <w:t>/HR/Welf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14:paraId="797174A9" w14:textId="7C20DF4C" w:rsidR="004D316D" w:rsidRDefault="00DB5E85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. 210</w:t>
            </w:r>
            <w:r w:rsidR="007B1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AA2A83" w:rsidRPr="00D9647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jstover@amherstnh.gov</w:t>
              </w:r>
            </w:hyperlink>
          </w:p>
          <w:p w14:paraId="10956A43" w14:textId="77777777" w:rsidR="007B140B" w:rsidRDefault="007B140B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316D" w14:paraId="7E0DAD99" w14:textId="77777777" w:rsidTr="00D200BC">
        <w:trPr>
          <w:trHeight w:hRule="exact" w:val="288"/>
        </w:trPr>
        <w:tc>
          <w:tcPr>
            <w:tcW w:w="1890" w:type="dxa"/>
          </w:tcPr>
          <w:p w14:paraId="3FAFA856" w14:textId="23E0F25B" w:rsidR="004D316D" w:rsidRDefault="00B27845" w:rsidP="00476E1A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mela Lindof</w:t>
            </w:r>
          </w:p>
        </w:tc>
        <w:tc>
          <w:tcPr>
            <w:tcW w:w="3870" w:type="dxa"/>
          </w:tcPr>
          <w:p w14:paraId="50D9BF63" w14:textId="7600D608" w:rsidR="004D316D" w:rsidRDefault="002512EA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inance A</w:t>
            </w:r>
            <w:r w:rsidR="00B2784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countant</w:t>
            </w:r>
          </w:p>
        </w:tc>
        <w:tc>
          <w:tcPr>
            <w:tcW w:w="3780" w:type="dxa"/>
          </w:tcPr>
          <w:p w14:paraId="4C901221" w14:textId="33D346B5" w:rsidR="004D316D" w:rsidRPr="00D200BC" w:rsidRDefault="00DB5E85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="00AE6B1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21</w:t>
            </w:r>
            <w:r w:rsidR="001137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B1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B27845" w:rsidRPr="005D6BC7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plindof@amherstnh.gov</w:t>
              </w:r>
            </w:hyperlink>
          </w:p>
          <w:p w14:paraId="4E145BAC" w14:textId="77777777" w:rsidR="007B140B" w:rsidRDefault="007B140B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1E52" w14:paraId="65DC01CE" w14:textId="77777777" w:rsidTr="00D200BC">
        <w:trPr>
          <w:trHeight w:hRule="exact" w:val="288"/>
        </w:trPr>
        <w:tc>
          <w:tcPr>
            <w:tcW w:w="1890" w:type="dxa"/>
          </w:tcPr>
          <w:p w14:paraId="6140754D" w14:textId="6D483054" w:rsidR="00C91E52" w:rsidRDefault="00C91E52" w:rsidP="00476E1A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ne Breault</w:t>
            </w:r>
          </w:p>
        </w:tc>
        <w:tc>
          <w:tcPr>
            <w:tcW w:w="3870" w:type="dxa"/>
          </w:tcPr>
          <w:p w14:paraId="00E0F586" w14:textId="01690AE4" w:rsidR="00C91E52" w:rsidRDefault="00C91E52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partment Assistant</w:t>
            </w:r>
          </w:p>
        </w:tc>
        <w:tc>
          <w:tcPr>
            <w:tcW w:w="3780" w:type="dxa"/>
          </w:tcPr>
          <w:p w14:paraId="5137D465" w14:textId="2B715A49" w:rsidR="00C91E52" w:rsidRDefault="00C91E52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t. 2</w:t>
            </w:r>
            <w:r w:rsidR="00E671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</w:t>
            </w:r>
            <w:hyperlink r:id="rId11" w:history="1">
              <w:r w:rsidRPr="006B2E2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abreault@amherstnh.gov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DC9B7CC" w14:textId="77777777" w:rsidR="004D316D" w:rsidRDefault="004D316D">
      <w:pPr>
        <w:spacing w:before="10" w:after="0" w:line="240" w:lineRule="exact"/>
        <w:rPr>
          <w:sz w:val="24"/>
          <w:szCs w:val="24"/>
        </w:rPr>
      </w:pPr>
    </w:p>
    <w:p w14:paraId="6E9CF8A1" w14:textId="3B439695" w:rsidR="004D316D" w:rsidRPr="001B2A76" w:rsidRDefault="00A57D91" w:rsidP="001B2A76">
      <w:pPr>
        <w:spacing w:before="29" w:after="0" w:line="271" w:lineRule="exact"/>
        <w:ind w:left="90"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 xml:space="preserve">OFFICE OF COMMUNITY </w:t>
      </w:r>
      <w:proofErr w:type="gramStart"/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>DEVELOPMENT</w:t>
      </w:r>
      <w:r w:rsidR="00DB5E85" w:rsidRPr="001B2A76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single"/>
        </w:rPr>
        <w:t xml:space="preserve">  </w:t>
      </w:r>
      <w:r w:rsidR="00DB5E85" w:rsidRPr="001B2A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single"/>
        </w:rPr>
        <w:t>F</w:t>
      </w:r>
      <w:r w:rsidR="00DB5E85" w:rsidRPr="001B2A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>a</w:t>
      </w:r>
      <w:r w:rsidR="00DB5E85" w:rsidRPr="001B2A76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single"/>
        </w:rPr>
        <w:t>x</w:t>
      </w:r>
      <w:proofErr w:type="gramEnd"/>
      <w:r w:rsidR="00DB5E85" w:rsidRPr="001B2A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>:</w:t>
      </w:r>
      <w:r w:rsidR="00DB5E85" w:rsidRPr="001B2A76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single"/>
        </w:rPr>
        <w:t xml:space="preserve"> </w:t>
      </w:r>
      <w:r w:rsidR="00DB5E85" w:rsidRPr="001B2A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>673</w:t>
      </w:r>
      <w:r w:rsidR="00DB5E85" w:rsidRPr="001B2A76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single"/>
        </w:rPr>
        <w:t>-</w:t>
      </w:r>
      <w:r w:rsidR="00DB5E85" w:rsidRPr="001B2A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>4</w:t>
      </w:r>
      <w:r w:rsidR="00DB5E85" w:rsidRPr="001B2A76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single"/>
        </w:rPr>
        <w:t>1</w:t>
      </w:r>
      <w:r w:rsidR="00DB5E85" w:rsidRPr="001B2A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>38</w:t>
      </w:r>
      <w:r w:rsidR="008523B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 xml:space="preserve">   2 Main Street</w:t>
      </w:r>
    </w:p>
    <w:tbl>
      <w:tblPr>
        <w:tblW w:w="9540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3870"/>
        <w:gridCol w:w="3780"/>
      </w:tblGrid>
      <w:tr w:rsidR="004D316D" w14:paraId="72950D75" w14:textId="77777777" w:rsidTr="00D200BC">
        <w:trPr>
          <w:trHeight w:hRule="exact" w:val="286"/>
        </w:trPr>
        <w:tc>
          <w:tcPr>
            <w:tcW w:w="1890" w:type="dxa"/>
          </w:tcPr>
          <w:p w14:paraId="16FB2B82" w14:textId="006F4D38" w:rsidR="004D316D" w:rsidRDefault="000B656F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icola Strong</w:t>
            </w:r>
          </w:p>
        </w:tc>
        <w:tc>
          <w:tcPr>
            <w:tcW w:w="3870" w:type="dxa"/>
          </w:tcPr>
          <w:p w14:paraId="3CC0C6CF" w14:textId="77777777" w:rsidR="004D316D" w:rsidRDefault="00DB5E85" w:rsidP="004B2B01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r</w:t>
            </w:r>
            <w:r w:rsidR="004B2B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</w:tcPr>
          <w:p w14:paraId="4A97CFF6" w14:textId="1DE97886" w:rsidR="004D316D" w:rsidRDefault="00DB5E85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. 204</w:t>
            </w:r>
            <w:r w:rsidR="007B1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="000B656F" w:rsidRPr="00727EA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nstrong@amherstnh.gov</w:t>
              </w:r>
            </w:hyperlink>
          </w:p>
          <w:p w14:paraId="3D11E543" w14:textId="77777777" w:rsidR="007B140B" w:rsidRDefault="007B140B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316D" w14:paraId="6259BD6E" w14:textId="77777777" w:rsidTr="00D200BC">
        <w:trPr>
          <w:trHeight w:hRule="exact" w:val="286"/>
        </w:trPr>
        <w:tc>
          <w:tcPr>
            <w:tcW w:w="1890" w:type="dxa"/>
          </w:tcPr>
          <w:p w14:paraId="5B3244B4" w14:textId="23AE2328" w:rsidR="004D316D" w:rsidRDefault="00474786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Bob Clark</w:t>
            </w:r>
          </w:p>
        </w:tc>
        <w:tc>
          <w:tcPr>
            <w:tcW w:w="3870" w:type="dxa"/>
          </w:tcPr>
          <w:p w14:paraId="32828954" w14:textId="77777777" w:rsidR="004D316D" w:rsidRDefault="00476E1A" w:rsidP="00476E1A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uilding Inspector &amp; Health Officer</w:t>
            </w:r>
          </w:p>
        </w:tc>
        <w:tc>
          <w:tcPr>
            <w:tcW w:w="3780" w:type="dxa"/>
          </w:tcPr>
          <w:p w14:paraId="54DB307C" w14:textId="29F82941" w:rsidR="004D316D" w:rsidRDefault="00DB5E85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. 214</w:t>
            </w:r>
            <w:r w:rsidR="007B1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="00474786" w:rsidRPr="00050FBB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bclark@amherstnh.gov</w:t>
              </w:r>
            </w:hyperlink>
          </w:p>
          <w:p w14:paraId="77DFDE22" w14:textId="77777777" w:rsidR="007B140B" w:rsidRDefault="007B140B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110" w14:paraId="0C976419" w14:textId="77777777" w:rsidTr="00D200BC">
        <w:trPr>
          <w:trHeight w:hRule="exact" w:val="286"/>
        </w:trPr>
        <w:tc>
          <w:tcPr>
            <w:tcW w:w="1890" w:type="dxa"/>
          </w:tcPr>
          <w:p w14:paraId="27C50133" w14:textId="5669E4FC" w:rsidR="003F2110" w:rsidRDefault="003F211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4BCBCC01" w14:textId="77777777" w:rsidR="003F2110" w:rsidRDefault="003F2110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nner I</w:t>
            </w:r>
          </w:p>
        </w:tc>
        <w:tc>
          <w:tcPr>
            <w:tcW w:w="3780" w:type="dxa"/>
          </w:tcPr>
          <w:p w14:paraId="645E3155" w14:textId="646F579A" w:rsidR="003F2110" w:rsidRDefault="003F211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t. 215 </w:t>
            </w:r>
            <w:hyperlink r:id="rId14" w:history="1"/>
            <w:r w:rsidR="00AA2A83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  <w:t>@amherstnh.gov</w:t>
            </w:r>
          </w:p>
        </w:tc>
      </w:tr>
      <w:tr w:rsidR="004D316D" w14:paraId="1BCDB4E2" w14:textId="77777777" w:rsidTr="00D200BC">
        <w:trPr>
          <w:trHeight w:hRule="exact" w:val="286"/>
        </w:trPr>
        <w:tc>
          <w:tcPr>
            <w:tcW w:w="1890" w:type="dxa"/>
          </w:tcPr>
          <w:p w14:paraId="26E7BADF" w14:textId="77777777" w:rsidR="004D316D" w:rsidRDefault="00DB5E85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</w:p>
        </w:tc>
        <w:tc>
          <w:tcPr>
            <w:tcW w:w="3870" w:type="dxa"/>
          </w:tcPr>
          <w:p w14:paraId="22F8C1CC" w14:textId="08F7239B" w:rsidR="004D316D" w:rsidRDefault="00A57D91">
            <w:pPr>
              <w:spacing w:after="0" w:line="267" w:lineRule="exact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ecutive </w:t>
            </w:r>
            <w:r w:rsidR="00DB5E85">
              <w:rPr>
                <w:rFonts w:ascii="Times New Roman" w:eastAsia="Times New Roman" w:hAnsi="Times New Roman" w:cs="Times New Roman"/>
                <w:sz w:val="24"/>
                <w:szCs w:val="24"/>
              </w:rPr>
              <w:t>Assist</w:t>
            </w:r>
            <w:r w:rsidR="00DB5E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="00DB5E85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3780" w:type="dxa"/>
          </w:tcPr>
          <w:p w14:paraId="3C2F7F35" w14:textId="77777777" w:rsidR="004D316D" w:rsidRDefault="00DB5E85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. 206</w:t>
            </w:r>
            <w:r w:rsidR="007B1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="007B140B" w:rsidRPr="00AC32E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dbutcher@amherstnh.gov</w:t>
              </w:r>
            </w:hyperlink>
          </w:p>
          <w:p w14:paraId="052FF4C4" w14:textId="77777777" w:rsidR="007B140B" w:rsidRDefault="007B140B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DA105FD" w14:textId="77777777" w:rsidR="004D316D" w:rsidRPr="001B2A76" w:rsidRDefault="004D316D">
      <w:pPr>
        <w:spacing w:before="10" w:after="0" w:line="240" w:lineRule="exact"/>
        <w:rPr>
          <w:sz w:val="24"/>
          <w:szCs w:val="24"/>
          <w:u w:val="single"/>
        </w:rPr>
      </w:pPr>
    </w:p>
    <w:p w14:paraId="656F841D" w14:textId="7BD52017" w:rsidR="004D316D" w:rsidRPr="001B2A76" w:rsidRDefault="00A57D91" w:rsidP="001B2A76">
      <w:pPr>
        <w:tabs>
          <w:tab w:val="left" w:pos="3880"/>
        </w:tabs>
        <w:spacing w:before="29" w:after="0" w:line="271" w:lineRule="exact"/>
        <w:ind w:left="90"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single"/>
        </w:rPr>
        <w:t xml:space="preserve">TAX </w:t>
      </w:r>
      <w:r w:rsidR="00140AA6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single"/>
        </w:rPr>
        <w:t>AN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single"/>
        </w:rPr>
        <w:t xml:space="preserve"> ASSESSING</w:t>
      </w:r>
      <w:r w:rsidR="00DB5E85" w:rsidRPr="001B2A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 xml:space="preserve"> </w:t>
      </w:r>
      <w:r w:rsidR="00DB5E85" w:rsidRPr="001B2A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ab/>
      </w:r>
      <w:r w:rsidR="00DB5E85" w:rsidRPr="001B2A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single"/>
        </w:rPr>
        <w:t>F</w:t>
      </w:r>
      <w:r w:rsidR="00DB5E85" w:rsidRPr="001B2A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>ax</w:t>
      </w:r>
      <w:r w:rsidR="00DB5E85" w:rsidRPr="001B2A76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single"/>
        </w:rPr>
        <w:t>:</w:t>
      </w:r>
      <w:r w:rsidR="00DB5E85" w:rsidRPr="001B2A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>67</w:t>
      </w:r>
      <w:r w:rsidR="00DB5E85" w:rsidRPr="001B2A76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single"/>
        </w:rPr>
        <w:t>3</w:t>
      </w:r>
      <w:r w:rsidR="00DB5E85" w:rsidRPr="001B2A76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single"/>
        </w:rPr>
        <w:t>-</w:t>
      </w:r>
      <w:r w:rsidR="00DB5E85" w:rsidRPr="001B2A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>4138</w:t>
      </w:r>
      <w:r w:rsidR="008523B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 xml:space="preserve">   2 Main Street</w:t>
      </w:r>
    </w:p>
    <w:tbl>
      <w:tblPr>
        <w:tblW w:w="9625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5"/>
        <w:gridCol w:w="3870"/>
        <w:gridCol w:w="3780"/>
      </w:tblGrid>
      <w:tr w:rsidR="004D316D" w14:paraId="4C2CFDB1" w14:textId="77777777" w:rsidTr="00AA2A83">
        <w:trPr>
          <w:trHeight w:hRule="exact" w:val="286"/>
        </w:trPr>
        <w:tc>
          <w:tcPr>
            <w:tcW w:w="1975" w:type="dxa"/>
          </w:tcPr>
          <w:p w14:paraId="022C3823" w14:textId="77777777" w:rsidR="004D316D" w:rsidRDefault="00DB5E85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l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ut</w:t>
            </w:r>
          </w:p>
        </w:tc>
        <w:tc>
          <w:tcPr>
            <w:tcW w:w="3870" w:type="dxa"/>
          </w:tcPr>
          <w:p w14:paraId="757243E5" w14:textId="77777777" w:rsidR="004D316D" w:rsidRDefault="00DB5E85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r</w:t>
            </w:r>
          </w:p>
        </w:tc>
        <w:tc>
          <w:tcPr>
            <w:tcW w:w="3780" w:type="dxa"/>
          </w:tcPr>
          <w:p w14:paraId="3BA39657" w14:textId="77777777" w:rsidR="004D316D" w:rsidRDefault="00DB5E85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. 201</w:t>
            </w:r>
            <w:r w:rsidR="007B1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="007B140B" w:rsidRPr="00AC32E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gstout@amherstnh.gov</w:t>
              </w:r>
            </w:hyperlink>
          </w:p>
          <w:p w14:paraId="0DCB529D" w14:textId="77777777" w:rsidR="007B140B" w:rsidRDefault="007B140B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316D" w14:paraId="66966193" w14:textId="77777777" w:rsidTr="00AA2A83">
        <w:trPr>
          <w:trHeight w:hRule="exact" w:val="288"/>
        </w:trPr>
        <w:tc>
          <w:tcPr>
            <w:tcW w:w="1975" w:type="dxa"/>
          </w:tcPr>
          <w:p w14:paraId="750D5307" w14:textId="691776BC" w:rsidR="004D316D" w:rsidRDefault="00DB5E85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AA2A8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Boudreau</w:t>
            </w:r>
          </w:p>
        </w:tc>
        <w:tc>
          <w:tcPr>
            <w:tcW w:w="3870" w:type="dxa"/>
          </w:tcPr>
          <w:p w14:paraId="1B372AAE" w14:textId="59DF5BEB" w:rsidR="004D316D" w:rsidRDefault="00DB5E85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AA2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ecutiv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AA2A83">
              <w:rPr>
                <w:rFonts w:ascii="Times New Roman" w:eastAsia="Times New Roman" w:hAnsi="Times New Roman" w:cs="Times New Roman"/>
                <w:sz w:val="24"/>
                <w:szCs w:val="24"/>
              </w:rPr>
              <w:t>ssist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As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ing</w:t>
            </w:r>
          </w:p>
        </w:tc>
        <w:tc>
          <w:tcPr>
            <w:tcW w:w="3780" w:type="dxa"/>
          </w:tcPr>
          <w:p w14:paraId="2E6D27DC" w14:textId="1160F2E7" w:rsidR="004D316D" w:rsidRDefault="00DB5E85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. 202</w:t>
            </w:r>
            <w:r w:rsidR="007B1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="00AA2A83" w:rsidRPr="00D9647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boudreau@amherstnh.gov</w:t>
              </w:r>
            </w:hyperlink>
          </w:p>
          <w:p w14:paraId="2C9EE3D0" w14:textId="77777777" w:rsidR="007B140B" w:rsidRDefault="007B140B">
            <w:pPr>
              <w:spacing w:after="0" w:line="269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D3BF00E" w14:textId="77777777" w:rsidR="00AA2A83" w:rsidRDefault="00AA2A83" w:rsidP="001B2A76">
      <w:pPr>
        <w:tabs>
          <w:tab w:val="left" w:pos="3840"/>
        </w:tabs>
        <w:spacing w:before="29" w:after="0" w:line="271" w:lineRule="exact"/>
        <w:ind w:left="90" w:right="-20"/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single"/>
        </w:rPr>
      </w:pPr>
    </w:p>
    <w:p w14:paraId="0C172703" w14:textId="7D42645D" w:rsidR="004D316D" w:rsidRPr="001B2A76" w:rsidRDefault="00A57D91" w:rsidP="001B2A76">
      <w:pPr>
        <w:tabs>
          <w:tab w:val="left" w:pos="3840"/>
        </w:tabs>
        <w:spacing w:before="29" w:after="0" w:line="271" w:lineRule="exact"/>
        <w:ind w:left="90"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single"/>
        </w:rPr>
        <w:t>TOWN CLERK</w:t>
      </w:r>
      <w:r w:rsidR="00DB5E85" w:rsidRPr="001B2A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ab/>
      </w:r>
      <w:r w:rsidR="00DB5E85" w:rsidRPr="001B2A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single"/>
        </w:rPr>
        <w:t>F</w:t>
      </w:r>
      <w:r w:rsidR="00DB5E85" w:rsidRPr="001B2A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>ax</w:t>
      </w:r>
      <w:r w:rsidR="00DB5E85" w:rsidRPr="001B2A76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single"/>
        </w:rPr>
        <w:t>:</w:t>
      </w:r>
      <w:r w:rsidR="00DB5E85" w:rsidRPr="001B2A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>67</w:t>
      </w:r>
      <w:r w:rsidR="00DB5E85" w:rsidRPr="001B2A76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single"/>
        </w:rPr>
        <w:t>3</w:t>
      </w:r>
      <w:r w:rsidR="00DB5E85" w:rsidRPr="001B2A76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single"/>
        </w:rPr>
        <w:t>-</w:t>
      </w:r>
      <w:r w:rsidR="00DB5E85" w:rsidRPr="001B2A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>4138</w:t>
      </w:r>
      <w:r w:rsidR="008523B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 xml:space="preserve">   2 Main Street</w:t>
      </w:r>
    </w:p>
    <w:tbl>
      <w:tblPr>
        <w:tblW w:w="9466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5"/>
        <w:gridCol w:w="3840"/>
        <w:gridCol w:w="3751"/>
      </w:tblGrid>
      <w:tr w:rsidR="004D316D" w14:paraId="30BB358C" w14:textId="77777777" w:rsidTr="00AA2A83">
        <w:trPr>
          <w:trHeight w:hRule="exact" w:val="326"/>
        </w:trPr>
        <w:tc>
          <w:tcPr>
            <w:tcW w:w="1875" w:type="dxa"/>
          </w:tcPr>
          <w:p w14:paraId="6F405862" w14:textId="77777777" w:rsidR="004D316D" w:rsidRDefault="00DB5E85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840" w:type="dxa"/>
          </w:tcPr>
          <w:p w14:paraId="128B8D95" w14:textId="77777777" w:rsidR="004D316D" w:rsidRDefault="00DB5E85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wn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751" w:type="dxa"/>
          </w:tcPr>
          <w:p w14:paraId="0EC348DA" w14:textId="77777777" w:rsidR="004D316D" w:rsidRDefault="00DB5E85" w:rsidP="007B140B">
            <w:pPr>
              <w:spacing w:after="0" w:line="267" w:lineRule="exact"/>
              <w:ind w:left="102" w:right="-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. 203</w:t>
            </w:r>
            <w:r w:rsidR="007B1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="007B140B" w:rsidRPr="00AC32E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ndemers@amherstnh.gov</w:t>
              </w:r>
            </w:hyperlink>
          </w:p>
          <w:p w14:paraId="74CE7DC0" w14:textId="77777777" w:rsidR="007B140B" w:rsidRDefault="007B140B" w:rsidP="007B140B">
            <w:pPr>
              <w:spacing w:after="0" w:line="267" w:lineRule="exact"/>
              <w:ind w:left="102" w:right="-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316D" w14:paraId="38C453E7" w14:textId="77777777" w:rsidTr="00AA2A83">
        <w:trPr>
          <w:trHeight w:hRule="exact" w:val="326"/>
        </w:trPr>
        <w:tc>
          <w:tcPr>
            <w:tcW w:w="1875" w:type="dxa"/>
          </w:tcPr>
          <w:p w14:paraId="19020D02" w14:textId="08E8C34A" w:rsidR="004D316D" w:rsidRDefault="00DB5E85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 w:rsidR="00AA2A83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i</w:t>
            </w:r>
          </w:p>
        </w:tc>
        <w:tc>
          <w:tcPr>
            <w:tcW w:w="3840" w:type="dxa"/>
          </w:tcPr>
          <w:p w14:paraId="7EB9D4B3" w14:textId="77777777" w:rsidR="004D316D" w:rsidRDefault="00DB5E85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wn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751" w:type="dxa"/>
          </w:tcPr>
          <w:p w14:paraId="3A21C21A" w14:textId="77777777" w:rsidR="004D316D" w:rsidRDefault="00DB5E85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. 208</w:t>
            </w:r>
            <w:r w:rsidR="007B1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="007B140B" w:rsidRPr="00AC32E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lfucci@amherstnh.gov</w:t>
              </w:r>
            </w:hyperlink>
          </w:p>
          <w:p w14:paraId="3C2028A7" w14:textId="77777777" w:rsidR="007B140B" w:rsidRDefault="007B140B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70A9DBB" w14:textId="77777777" w:rsidR="00AA2A83" w:rsidRDefault="00AA2A83" w:rsidP="001B2A76">
      <w:pPr>
        <w:tabs>
          <w:tab w:val="left" w:pos="6980"/>
        </w:tabs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</w:pPr>
    </w:p>
    <w:p w14:paraId="6670DC5B" w14:textId="6F315EBB" w:rsidR="004D316D" w:rsidRPr="001B2A76" w:rsidRDefault="00DB5E85" w:rsidP="001B2A76">
      <w:pPr>
        <w:tabs>
          <w:tab w:val="left" w:pos="6980"/>
        </w:tabs>
        <w:spacing w:before="29" w:after="0" w:line="271" w:lineRule="exact"/>
        <w:ind w:left="100" w:right="-20"/>
        <w:rPr>
          <w:sz w:val="28"/>
          <w:szCs w:val="28"/>
          <w:u w:val="single"/>
        </w:rPr>
      </w:pPr>
      <w:r w:rsidRPr="001B2A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>D</w:t>
      </w:r>
      <w:r w:rsidRPr="001B2A76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single"/>
        </w:rPr>
        <w:t>E</w:t>
      </w:r>
      <w:r w:rsidRPr="001B2A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single"/>
        </w:rPr>
        <w:t>P</w:t>
      </w:r>
      <w:r w:rsidRPr="001B2A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>AR</w:t>
      </w:r>
      <w:r w:rsidRPr="001B2A76"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  <w:u w:val="single"/>
        </w:rPr>
        <w:t>T</w:t>
      </w:r>
      <w:r w:rsidRPr="001B2A76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single"/>
        </w:rPr>
        <w:t>M</w:t>
      </w:r>
      <w:r w:rsidRPr="001B2A76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single"/>
        </w:rPr>
        <w:t>E</w:t>
      </w:r>
      <w:r w:rsidRPr="001B2A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>NT</w:t>
      </w:r>
      <w:r w:rsidRPr="001B2A76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single"/>
        </w:rPr>
        <w:t xml:space="preserve"> </w:t>
      </w:r>
      <w:r w:rsidRPr="001B2A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>OF PU</w:t>
      </w:r>
      <w:r w:rsidRPr="001B2A76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single"/>
        </w:rPr>
        <w:t>BL</w:t>
      </w:r>
      <w:r w:rsidRPr="001B2A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>IC WOR</w:t>
      </w:r>
      <w:r w:rsidRPr="001B2A76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val="single"/>
        </w:rPr>
        <w:t>K</w:t>
      </w:r>
      <w:r w:rsidRPr="001B2A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>S</w:t>
      </w:r>
      <w:r w:rsidRPr="001B2A76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single"/>
        </w:rPr>
        <w:t xml:space="preserve"> </w:t>
      </w:r>
      <w:r w:rsidRPr="001B2A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>673</w:t>
      </w:r>
      <w:r w:rsidRPr="001B2A76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single"/>
        </w:rPr>
        <w:t>-</w:t>
      </w:r>
      <w:r w:rsidRPr="001B2A76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single"/>
        </w:rPr>
        <w:t>2</w:t>
      </w:r>
      <w:r w:rsidRPr="001B2A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>317 Fax:</w:t>
      </w:r>
      <w:r w:rsidRPr="001B2A76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single"/>
        </w:rPr>
        <w:t xml:space="preserve"> </w:t>
      </w:r>
      <w:r w:rsidRPr="001B2A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>249</w:t>
      </w:r>
      <w:r w:rsidRPr="001B2A76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single"/>
        </w:rPr>
        <w:t>-</w:t>
      </w:r>
      <w:r w:rsidRPr="001B2A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>8857</w:t>
      </w:r>
      <w:r w:rsidR="008523B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 xml:space="preserve">   22 Dodge Road</w:t>
      </w:r>
    </w:p>
    <w:tbl>
      <w:tblPr>
        <w:tblW w:w="10435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3870"/>
        <w:gridCol w:w="4675"/>
      </w:tblGrid>
      <w:tr w:rsidR="004D316D" w14:paraId="0728DE30" w14:textId="77777777" w:rsidTr="00B96644">
        <w:trPr>
          <w:trHeight w:hRule="exact" w:val="286"/>
        </w:trPr>
        <w:tc>
          <w:tcPr>
            <w:tcW w:w="1890" w:type="dxa"/>
          </w:tcPr>
          <w:p w14:paraId="12C26C7F" w14:textId="2A4C1CF5" w:rsidR="004D316D" w:rsidRDefault="00B64627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ic </w:t>
            </w:r>
            <w:r w:rsidR="00B27845">
              <w:rPr>
                <w:rFonts w:ascii="Times New Roman" w:eastAsia="Times New Roman" w:hAnsi="Times New Roman" w:cs="Times New Roman"/>
                <w:sz w:val="24"/>
                <w:szCs w:val="24"/>
              </w:rPr>
              <w:t>Slosek</w:t>
            </w:r>
          </w:p>
        </w:tc>
        <w:tc>
          <w:tcPr>
            <w:tcW w:w="3870" w:type="dxa"/>
          </w:tcPr>
          <w:p w14:paraId="47C90B05" w14:textId="5EAC9095" w:rsidR="004D316D" w:rsidRDefault="00DB5E85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14:paraId="06B89237" w14:textId="27954858" w:rsidR="004D316D" w:rsidRDefault="00DB5E85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. </w:t>
            </w:r>
            <w:r w:rsidR="00AA2A8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278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B1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/>
            <w:hyperlink r:id="rId21" w:history="1">
              <w:r w:rsidR="00B27845" w:rsidRPr="005D6BC7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eslosek@amherstnh.gov</w:t>
              </w:r>
            </w:hyperlink>
          </w:p>
          <w:p w14:paraId="71CE01D3" w14:textId="77777777" w:rsidR="007B140B" w:rsidRDefault="007B140B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316D" w14:paraId="698D4B2B" w14:textId="77777777" w:rsidTr="00B96644">
        <w:trPr>
          <w:trHeight w:hRule="exact" w:val="286"/>
        </w:trPr>
        <w:tc>
          <w:tcPr>
            <w:tcW w:w="1890" w:type="dxa"/>
          </w:tcPr>
          <w:p w14:paraId="45E08585" w14:textId="3B801F47" w:rsidR="004D316D" w:rsidRDefault="009A30D0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e Jordan</w:t>
            </w:r>
          </w:p>
        </w:tc>
        <w:tc>
          <w:tcPr>
            <w:tcW w:w="3870" w:type="dxa"/>
          </w:tcPr>
          <w:p w14:paraId="516F0DFE" w14:textId="2D2F05F0" w:rsidR="004D316D" w:rsidRDefault="00B64627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istant</w:t>
            </w:r>
            <w:r w:rsidR="001C76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rector</w:t>
            </w:r>
          </w:p>
        </w:tc>
        <w:tc>
          <w:tcPr>
            <w:tcW w:w="4675" w:type="dxa"/>
          </w:tcPr>
          <w:p w14:paraId="2C789879" w14:textId="7B43B62C" w:rsidR="007B140B" w:rsidRDefault="001C7675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t. </w:t>
            </w:r>
            <w:r w:rsidR="00AA2A8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9A30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765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="009A30D0" w:rsidRPr="0046718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jjordan@amherstnh.gov</w:t>
              </w:r>
            </w:hyperlink>
            <w:r w:rsidR="009A30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97E3393" w14:textId="77777777" w:rsidR="00876526" w:rsidRDefault="00876526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675" w14:paraId="3942E077" w14:textId="77777777" w:rsidTr="00B96644">
        <w:trPr>
          <w:trHeight w:hRule="exact" w:val="286"/>
        </w:trPr>
        <w:tc>
          <w:tcPr>
            <w:tcW w:w="1890" w:type="dxa"/>
          </w:tcPr>
          <w:p w14:paraId="6C89965F" w14:textId="77777777" w:rsidR="001C7675" w:rsidRDefault="001C7675" w:rsidP="0004336B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le</w:t>
            </w:r>
          </w:p>
        </w:tc>
        <w:tc>
          <w:tcPr>
            <w:tcW w:w="3870" w:type="dxa"/>
          </w:tcPr>
          <w:p w14:paraId="755AADF9" w14:textId="3E5D5E26" w:rsidR="001C7675" w:rsidRDefault="007C001C" w:rsidP="0004336B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ecutive Assistant</w:t>
            </w:r>
          </w:p>
        </w:tc>
        <w:tc>
          <w:tcPr>
            <w:tcW w:w="4675" w:type="dxa"/>
          </w:tcPr>
          <w:p w14:paraId="32D12637" w14:textId="07C75543" w:rsidR="001C7675" w:rsidRDefault="001C7675" w:rsidP="0004336B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. </w:t>
            </w:r>
            <w:r w:rsidR="00AA2A8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  <w:hyperlink r:id="rId23" w:history="1">
              <w:r w:rsidRPr="00AC32E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pdelisle@amherstnh.gov</w:t>
              </w:r>
            </w:hyperlink>
          </w:p>
          <w:p w14:paraId="1CB3D018" w14:textId="77777777" w:rsidR="001C7675" w:rsidRDefault="001C7675" w:rsidP="0004336B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7675" w14:paraId="74BA4CD4" w14:textId="77777777" w:rsidTr="00B96644">
        <w:trPr>
          <w:trHeight w:hRule="exact" w:val="286"/>
        </w:trPr>
        <w:tc>
          <w:tcPr>
            <w:tcW w:w="1890" w:type="dxa"/>
          </w:tcPr>
          <w:p w14:paraId="55AA1477" w14:textId="65EDA57D" w:rsidR="001C7675" w:rsidRDefault="00113735" w:rsidP="00113735">
            <w:p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637B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 w:rsidR="00563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r</w:t>
            </w:r>
            <w:r w:rsidR="005637B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r</w:t>
            </w:r>
            <w:r w:rsidR="005637B9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="005637B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5637B9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5637B9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a</w:t>
            </w:r>
            <w:r w:rsidR="005637B9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870" w:type="dxa"/>
          </w:tcPr>
          <w:p w14:paraId="78DFEDE5" w14:textId="5349FC26" w:rsidR="001C7675" w:rsidRPr="005637B9" w:rsidRDefault="005637B9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7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B</w:t>
            </w:r>
            <w:r w:rsidRPr="005637B9">
              <w:rPr>
                <w:rFonts w:ascii="Times New Roman" w:eastAsia="Times New Roman" w:hAnsi="Times New Roman" w:cs="Times New Roman"/>
                <w:sz w:val="24"/>
                <w:szCs w:val="24"/>
              </w:rPr>
              <w:t>uilding</w:t>
            </w:r>
            <w:r w:rsidR="001C7675" w:rsidRPr="00563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7675" w:rsidRPr="00563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="001C7675" w:rsidRPr="005637B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 w:rsidR="001C7675" w:rsidRPr="00563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="001C7675" w:rsidRPr="005637B9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1C7675" w:rsidRPr="005637B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</w:t>
            </w:r>
          </w:p>
        </w:tc>
        <w:tc>
          <w:tcPr>
            <w:tcW w:w="4675" w:type="dxa"/>
          </w:tcPr>
          <w:p w14:paraId="1644A7FD" w14:textId="41F7B5A1" w:rsidR="005637B9" w:rsidRDefault="005637B9" w:rsidP="005637B9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. </w:t>
            </w:r>
            <w:r w:rsidR="00686D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hyperlink r:id="rId24" w:history="1">
              <w:r w:rsidRPr="00AC32E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pday@amherstnh.gov</w:t>
              </w:r>
            </w:hyperlink>
          </w:p>
          <w:p w14:paraId="0F9225A1" w14:textId="77777777" w:rsidR="001C7675" w:rsidRDefault="001C7675" w:rsidP="00AA2A83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5926" w14:paraId="1EDF42FE" w14:textId="77777777" w:rsidTr="00B96644">
        <w:trPr>
          <w:trHeight w:hRule="exact" w:val="286"/>
        </w:trPr>
        <w:tc>
          <w:tcPr>
            <w:tcW w:w="1890" w:type="dxa"/>
          </w:tcPr>
          <w:p w14:paraId="2EED19BA" w14:textId="4DD64952" w:rsidR="00015926" w:rsidRDefault="00015926" w:rsidP="00113735">
            <w:p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501A">
              <w:rPr>
                <w:rFonts w:ascii="Times New Roman" w:eastAsia="Times New Roman" w:hAnsi="Times New Roman" w:cs="Times New Roman"/>
                <w:sz w:val="24"/>
                <w:szCs w:val="24"/>
              </w:rPr>
              <w:t>Bruce Bowler</w:t>
            </w:r>
          </w:p>
        </w:tc>
        <w:tc>
          <w:tcPr>
            <w:tcW w:w="3870" w:type="dxa"/>
          </w:tcPr>
          <w:p w14:paraId="5900B289" w14:textId="61642B78" w:rsidR="00015926" w:rsidRPr="005637B9" w:rsidRDefault="00015926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oad Foreman</w:t>
            </w:r>
          </w:p>
        </w:tc>
        <w:tc>
          <w:tcPr>
            <w:tcW w:w="4675" w:type="dxa"/>
          </w:tcPr>
          <w:p w14:paraId="0ACE13EE" w14:textId="3E0283DE" w:rsidR="00015926" w:rsidRDefault="00015926" w:rsidP="005637B9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t. 405 </w:t>
            </w:r>
            <w:hyperlink r:id="rId25" w:history="1">
              <w:r w:rsidR="00FC501A" w:rsidRPr="005A19B7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bbowler@amherstnh.gov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6644" w14:paraId="066B54FC" w14:textId="77777777" w:rsidTr="00B96644">
        <w:trPr>
          <w:trHeight w:hRule="exact" w:val="286"/>
        </w:trPr>
        <w:tc>
          <w:tcPr>
            <w:tcW w:w="1890" w:type="dxa"/>
          </w:tcPr>
          <w:p w14:paraId="6F25F674" w14:textId="7899C9CA" w:rsidR="00B96644" w:rsidRDefault="00B96644" w:rsidP="00B96644">
            <w:p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nnifer Healy</w:t>
            </w:r>
          </w:p>
        </w:tc>
        <w:tc>
          <w:tcPr>
            <w:tcW w:w="3870" w:type="dxa"/>
          </w:tcPr>
          <w:p w14:paraId="1E6CA585" w14:textId="091E18FF" w:rsidR="00B96644" w:rsidRDefault="00B96644" w:rsidP="00B96644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Department Assistant</w:t>
            </w:r>
          </w:p>
        </w:tc>
        <w:tc>
          <w:tcPr>
            <w:tcW w:w="4675" w:type="dxa"/>
          </w:tcPr>
          <w:p w14:paraId="4916B004" w14:textId="5FA26F07" w:rsidR="00B96644" w:rsidRDefault="00B96644" w:rsidP="00B96644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t. 407 </w:t>
            </w:r>
            <w:hyperlink r:id="rId26" w:history="1">
              <w:r w:rsidRPr="006B2E2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jbetancourthealy@amherstnh.gov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7F59441" w14:textId="7399A0DE" w:rsidR="004D316D" w:rsidRDefault="009A30D0">
      <w:pPr>
        <w:spacing w:before="3" w:after="0"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43453AEF" w14:textId="4BF473E9" w:rsidR="004D316D" w:rsidRPr="001B2A76" w:rsidRDefault="00DB5E85">
      <w:pPr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B2A76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single"/>
        </w:rPr>
        <w:t>F</w:t>
      </w:r>
      <w:r w:rsidRPr="001B2A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>IRE</w:t>
      </w:r>
      <w:r w:rsidR="00140AA6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single"/>
        </w:rPr>
        <w:t>/RESCUE</w:t>
      </w:r>
      <w:r w:rsidRPr="001B2A76">
        <w:rPr>
          <w:rFonts w:ascii="Times New Roman" w:eastAsia="Times New Roman" w:hAnsi="Times New Roman" w:cs="Times New Roman"/>
          <w:b/>
          <w:bCs/>
          <w:spacing w:val="4"/>
          <w:position w:val="-1"/>
          <w:sz w:val="24"/>
          <w:szCs w:val="24"/>
          <w:u w:val="single"/>
        </w:rPr>
        <w:t xml:space="preserve"> </w:t>
      </w:r>
      <w:r w:rsidRPr="001B2A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>673</w:t>
      </w:r>
      <w:r w:rsidRPr="001B2A76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single"/>
        </w:rPr>
        <w:t>-</w:t>
      </w:r>
      <w:r w:rsidRPr="001B2A7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>1545</w:t>
      </w:r>
      <w:r w:rsidR="008523B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 xml:space="preserve">                                                   175 Amherst Street</w:t>
      </w:r>
    </w:p>
    <w:tbl>
      <w:tblPr>
        <w:tblW w:w="9540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3870"/>
        <w:gridCol w:w="3780"/>
      </w:tblGrid>
      <w:tr w:rsidR="004D316D" w14:paraId="733561FF" w14:textId="77777777" w:rsidTr="00D200BC">
        <w:trPr>
          <w:trHeight w:hRule="exact" w:val="286"/>
        </w:trPr>
        <w:tc>
          <w:tcPr>
            <w:tcW w:w="1890" w:type="dxa"/>
          </w:tcPr>
          <w:p w14:paraId="51F2BAF0" w14:textId="77777777" w:rsidR="004D316D" w:rsidRDefault="00113735" w:rsidP="002512EA">
            <w:pPr>
              <w:spacing w:after="0" w:line="267" w:lineRule="exact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B5E85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DB5E8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="00DB5E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t </w:t>
            </w:r>
            <w:r w:rsidR="00DB5E8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="00DB5E85">
              <w:rPr>
                <w:rFonts w:ascii="Times New Roman" w:eastAsia="Times New Roman" w:hAnsi="Times New Roman" w:cs="Times New Roman"/>
                <w:sz w:val="24"/>
                <w:szCs w:val="24"/>
              </w:rPr>
              <w:t>onl</w:t>
            </w:r>
            <w:r w:rsidR="00DB5E8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="00DB5E85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870" w:type="dxa"/>
          </w:tcPr>
          <w:p w14:paraId="67FA7A67" w14:textId="77777777" w:rsidR="004D316D" w:rsidRDefault="00DB5E85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476E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scu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f</w:t>
            </w:r>
          </w:p>
        </w:tc>
        <w:tc>
          <w:tcPr>
            <w:tcW w:w="3780" w:type="dxa"/>
          </w:tcPr>
          <w:p w14:paraId="0F36ACDE" w14:textId="45DBFA2B" w:rsidR="004D316D" w:rsidRDefault="00DB5E85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. </w:t>
            </w:r>
            <w:r w:rsidR="005637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7B14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7" w:history="1">
              <w:r w:rsidR="007B140B" w:rsidRPr="00AC32E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conley@amherstnh.gov</w:t>
              </w:r>
            </w:hyperlink>
          </w:p>
          <w:p w14:paraId="3F928642" w14:textId="77777777" w:rsidR="007B140B" w:rsidRDefault="007B140B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316D" w14:paraId="31EA9FE1" w14:textId="77777777" w:rsidTr="00D200BC">
        <w:trPr>
          <w:trHeight w:hRule="exact" w:val="286"/>
        </w:trPr>
        <w:tc>
          <w:tcPr>
            <w:tcW w:w="1890" w:type="dxa"/>
          </w:tcPr>
          <w:p w14:paraId="61FD738A" w14:textId="77777777" w:rsidR="004D316D" w:rsidRPr="00476E1A" w:rsidRDefault="00D4481B" w:rsidP="0047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E1A">
              <w:rPr>
                <w:rFonts w:ascii="Times New Roman" w:hAnsi="Times New Roman" w:cs="Times New Roman"/>
                <w:sz w:val="24"/>
                <w:szCs w:val="24"/>
              </w:rPr>
              <w:t>Roy Olsen</w:t>
            </w:r>
          </w:p>
        </w:tc>
        <w:tc>
          <w:tcPr>
            <w:tcW w:w="3870" w:type="dxa"/>
          </w:tcPr>
          <w:p w14:paraId="5346515E" w14:textId="77777777" w:rsidR="004D316D" w:rsidRPr="00476E1A" w:rsidRDefault="00476E1A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E1A">
              <w:rPr>
                <w:rFonts w:ascii="Times New Roman" w:hAnsi="Times New Roman" w:cs="Times New Roman"/>
                <w:sz w:val="24"/>
                <w:szCs w:val="24"/>
              </w:rPr>
              <w:t>Deputy Chief / Fire Inspector</w:t>
            </w:r>
          </w:p>
        </w:tc>
        <w:tc>
          <w:tcPr>
            <w:tcW w:w="3780" w:type="dxa"/>
          </w:tcPr>
          <w:p w14:paraId="4BAC73FD" w14:textId="22B3E498" w:rsidR="004D316D" w:rsidRDefault="00D4481B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t. </w:t>
            </w:r>
            <w:r w:rsidR="00686D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86D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Pr="00C22EC6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rolsen@amherstnh.gov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6E1A" w14:paraId="43D013A8" w14:textId="77777777" w:rsidTr="00D200BC">
        <w:trPr>
          <w:trHeight w:hRule="exact" w:val="286"/>
        </w:trPr>
        <w:tc>
          <w:tcPr>
            <w:tcW w:w="1890" w:type="dxa"/>
          </w:tcPr>
          <w:p w14:paraId="110454F5" w14:textId="77777777" w:rsidR="00476E1A" w:rsidRPr="00476E1A" w:rsidRDefault="002512EA" w:rsidP="00D4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vin Hevey</w:t>
            </w:r>
          </w:p>
        </w:tc>
        <w:tc>
          <w:tcPr>
            <w:tcW w:w="3870" w:type="dxa"/>
          </w:tcPr>
          <w:p w14:paraId="6E3BE2CA" w14:textId="2C78B4EE" w:rsidR="00476E1A" w:rsidRPr="00476E1A" w:rsidRDefault="00E671D4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uty Chief</w:t>
            </w:r>
            <w:r w:rsidR="00476E1A" w:rsidRPr="00476E1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erations</w:t>
            </w:r>
          </w:p>
        </w:tc>
        <w:tc>
          <w:tcPr>
            <w:tcW w:w="3780" w:type="dxa"/>
          </w:tcPr>
          <w:p w14:paraId="0A784A89" w14:textId="7B8F0869" w:rsidR="00476E1A" w:rsidRDefault="005637B9" w:rsidP="00C22EC6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t. 303 </w:t>
            </w:r>
            <w:hyperlink r:id="rId29" w:history="1">
              <w:r w:rsidRPr="00D9647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khevey@amherstnh.gov</w:t>
              </w:r>
            </w:hyperlink>
          </w:p>
        </w:tc>
      </w:tr>
    </w:tbl>
    <w:p w14:paraId="208EDC1D" w14:textId="77777777" w:rsidR="004D316D" w:rsidRDefault="004D316D">
      <w:pPr>
        <w:spacing w:before="10" w:after="0" w:line="240" w:lineRule="exact"/>
        <w:rPr>
          <w:sz w:val="24"/>
          <w:szCs w:val="24"/>
        </w:rPr>
      </w:pPr>
    </w:p>
    <w:p w14:paraId="239F1456" w14:textId="7FAF6555" w:rsidR="001B2A76" w:rsidRDefault="001B2A76" w:rsidP="001B2A76">
      <w:pPr>
        <w:spacing w:after="0"/>
        <w:ind w:left="9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2A76">
        <w:rPr>
          <w:rFonts w:ascii="Times New Roman" w:hAnsi="Times New Roman" w:cs="Times New Roman"/>
          <w:b/>
          <w:sz w:val="24"/>
          <w:szCs w:val="24"/>
          <w:u w:val="single"/>
        </w:rPr>
        <w:t>LIBRARY 673-2288</w:t>
      </w:r>
      <w:r w:rsidR="008523B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14 Main Street</w:t>
      </w:r>
    </w:p>
    <w:tbl>
      <w:tblPr>
        <w:tblStyle w:val="TableGrid"/>
        <w:tblW w:w="972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3870"/>
        <w:gridCol w:w="3960"/>
      </w:tblGrid>
      <w:tr w:rsidR="001B2A76" w14:paraId="3E43FFA1" w14:textId="77777777" w:rsidTr="00A326AB">
        <w:trPr>
          <w:trHeight w:val="356"/>
        </w:trPr>
        <w:tc>
          <w:tcPr>
            <w:tcW w:w="1890" w:type="dxa"/>
          </w:tcPr>
          <w:p w14:paraId="28DBEBE1" w14:textId="77777777" w:rsidR="001B2A76" w:rsidRPr="001B2A76" w:rsidRDefault="001B2A76" w:rsidP="001B2A7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B2A76">
              <w:rPr>
                <w:rFonts w:ascii="Times New Roman" w:hAnsi="Times New Roman" w:cs="Times New Roman"/>
                <w:sz w:val="24"/>
                <w:szCs w:val="24"/>
              </w:rPr>
              <w:t>Amy Lapointe</w:t>
            </w:r>
          </w:p>
        </w:tc>
        <w:tc>
          <w:tcPr>
            <w:tcW w:w="3870" w:type="dxa"/>
          </w:tcPr>
          <w:p w14:paraId="17F4D8E7" w14:textId="2AEB6AA8" w:rsidR="001B2A76" w:rsidRPr="001B2A76" w:rsidRDefault="00904298" w:rsidP="001B2A7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brary </w:t>
            </w:r>
            <w:r w:rsidR="001B2A76" w:rsidRPr="001B2A76"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</w:p>
        </w:tc>
        <w:tc>
          <w:tcPr>
            <w:tcW w:w="3960" w:type="dxa"/>
          </w:tcPr>
          <w:p w14:paraId="2731D84E" w14:textId="77860E94" w:rsidR="001B2A76" w:rsidRPr="001B2A76" w:rsidRDefault="00275DEF" w:rsidP="001B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t.</w:t>
            </w:r>
            <w:r w:rsidR="00C205DB">
              <w:rPr>
                <w:rFonts w:ascii="Times New Roman" w:eastAsia="Times New Roman" w:hAnsi="Times New Roman" w:cs="Times New Roman"/>
                <w:sz w:val="24"/>
                <w:szCs w:val="24"/>
              </w:rPr>
              <w:t>501</w:t>
            </w:r>
            <w:r w:rsidR="00904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30" w:history="1">
              <w:r w:rsidR="00904298" w:rsidRPr="000502D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lapointe@amherstlibrary.org</w:t>
              </w:r>
            </w:hyperlink>
          </w:p>
        </w:tc>
      </w:tr>
      <w:tr w:rsidR="00275DEF" w14:paraId="29FDBDDE" w14:textId="77777777" w:rsidTr="00A326AB">
        <w:trPr>
          <w:trHeight w:val="356"/>
        </w:trPr>
        <w:tc>
          <w:tcPr>
            <w:tcW w:w="1890" w:type="dxa"/>
          </w:tcPr>
          <w:p w14:paraId="541D8C99" w14:textId="011392B8" w:rsidR="00275DEF" w:rsidRPr="001B2A76" w:rsidRDefault="00904298" w:rsidP="0027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ah Leondardi</w:t>
            </w:r>
          </w:p>
        </w:tc>
        <w:tc>
          <w:tcPr>
            <w:tcW w:w="3870" w:type="dxa"/>
          </w:tcPr>
          <w:p w14:paraId="0CA7B050" w14:textId="0D62C983" w:rsidR="00275DEF" w:rsidRPr="001B2A76" w:rsidRDefault="00904298" w:rsidP="0027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ant Library Director</w:t>
            </w:r>
          </w:p>
        </w:tc>
        <w:tc>
          <w:tcPr>
            <w:tcW w:w="3960" w:type="dxa"/>
          </w:tcPr>
          <w:p w14:paraId="1823A1AA" w14:textId="59EEBDCC" w:rsidR="00275DEF" w:rsidRDefault="00275DEF" w:rsidP="00275DE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</w:t>
            </w:r>
            <w:r w:rsidR="00904298">
              <w:rPr>
                <w:rFonts w:ascii="Times New Roman" w:eastAsia="Times New Roman" w:hAnsi="Times New Roman" w:cs="Times New Roman"/>
                <w:sz w:val="24"/>
                <w:szCs w:val="24"/>
              </w:rPr>
              <w:t>t.</w:t>
            </w:r>
            <w:r w:rsidR="00A326AB">
              <w:rPr>
                <w:rFonts w:ascii="Times New Roman" w:eastAsia="Times New Roman" w:hAnsi="Times New Roman" w:cs="Times New Roman"/>
                <w:sz w:val="24"/>
                <w:szCs w:val="24"/>
              </w:rPr>
              <w:t>506</w:t>
            </w:r>
            <w:r w:rsidR="00904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="00904298" w:rsidRPr="000502DB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sleonardi@amherstlibrary.org</w:t>
              </w:r>
            </w:hyperlink>
            <w:r w:rsidR="00904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5DEF" w14:paraId="1F52A22F" w14:textId="77777777" w:rsidTr="00A326AB">
        <w:trPr>
          <w:trHeight w:val="356"/>
        </w:trPr>
        <w:tc>
          <w:tcPr>
            <w:tcW w:w="1890" w:type="dxa"/>
          </w:tcPr>
          <w:p w14:paraId="4606D85C" w14:textId="2487CBC6" w:rsidR="00275DEF" w:rsidRPr="001B2A76" w:rsidRDefault="00FC501A" w:rsidP="0027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la Ferriera</w:t>
            </w:r>
          </w:p>
        </w:tc>
        <w:tc>
          <w:tcPr>
            <w:tcW w:w="3870" w:type="dxa"/>
          </w:tcPr>
          <w:p w14:paraId="0FA7180B" w14:textId="37828C49" w:rsidR="00275DEF" w:rsidRPr="001B2A76" w:rsidRDefault="00904298" w:rsidP="0027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ad of </w:t>
            </w:r>
            <w:r w:rsidR="00B2784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B27845">
              <w:t>ou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vices</w:t>
            </w:r>
          </w:p>
        </w:tc>
        <w:tc>
          <w:tcPr>
            <w:tcW w:w="3960" w:type="dxa"/>
          </w:tcPr>
          <w:p w14:paraId="18521093" w14:textId="4BBA9F4E" w:rsidR="00275DEF" w:rsidRDefault="00275DEF" w:rsidP="00275DE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t.</w:t>
            </w:r>
            <w:r w:rsidR="00A326AB">
              <w:rPr>
                <w:rFonts w:ascii="Times New Roman" w:eastAsia="Times New Roman" w:hAnsi="Times New Roman" w:cs="Times New Roman"/>
                <w:sz w:val="24"/>
                <w:szCs w:val="24"/>
              </w:rPr>
              <w:t>509</w:t>
            </w:r>
            <w:r w:rsidR="009042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32" w:history="1">
              <w:r w:rsidR="00B27845" w:rsidRPr="005D6BC7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lcutter@amherstlibrary.org</w:t>
              </w:r>
            </w:hyperlink>
            <w:r w:rsidR="00C205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1B28E6A" w14:textId="77777777" w:rsidR="001B2A76" w:rsidRPr="001B2A76" w:rsidRDefault="001B2A76" w:rsidP="001B2A7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0E6AEC" w14:textId="77777777" w:rsidR="001B2A76" w:rsidRDefault="001B2A76" w:rsidP="001B2A76">
      <w:pPr>
        <w:spacing w:after="0"/>
        <w:sectPr w:rsidR="001B2A76" w:rsidSect="00A57D91">
          <w:footerReference w:type="default" r:id="rId33"/>
          <w:type w:val="continuous"/>
          <w:pgSz w:w="12240" w:h="15840"/>
          <w:pgMar w:top="1483" w:right="1584" w:bottom="965" w:left="979" w:header="720" w:footer="778" w:gutter="0"/>
          <w:cols w:space="720"/>
        </w:sectPr>
      </w:pPr>
      <w:r>
        <w:tab/>
      </w:r>
      <w:r>
        <w:tab/>
      </w:r>
      <w:r>
        <w:tab/>
      </w:r>
    </w:p>
    <w:p w14:paraId="2628C796" w14:textId="36814F3A" w:rsidR="004D316D" w:rsidRPr="00BF7FAE" w:rsidRDefault="00DB5E85">
      <w:pPr>
        <w:spacing w:before="76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F7FAE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single"/>
        </w:rPr>
        <w:lastRenderedPageBreak/>
        <w:t>P</w:t>
      </w:r>
      <w:r w:rsidRPr="00BF7FA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>O</w:t>
      </w:r>
      <w:r w:rsidRPr="00BF7FA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single"/>
        </w:rPr>
        <w:t>L</w:t>
      </w:r>
      <w:r w:rsidRPr="00BF7FA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>ICE</w:t>
      </w:r>
      <w:r w:rsidRPr="00BF7FA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single"/>
        </w:rPr>
        <w:t xml:space="preserve"> </w:t>
      </w:r>
      <w:proofErr w:type="gramStart"/>
      <w:r w:rsidRPr="00BF7FA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>D</w:t>
      </w:r>
      <w:r w:rsidRPr="00BF7FA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single"/>
        </w:rPr>
        <w:t>E</w:t>
      </w:r>
      <w:r w:rsidRPr="00BF7FA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>PAR</w:t>
      </w:r>
      <w:r w:rsidRPr="00BF7FA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single"/>
        </w:rPr>
        <w:t>T</w:t>
      </w:r>
      <w:r w:rsidRPr="00BF7FA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single"/>
        </w:rPr>
        <w:t>M</w:t>
      </w:r>
      <w:r w:rsidRPr="00BF7FAE"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  <w:u w:val="single"/>
        </w:rPr>
        <w:t>E</w:t>
      </w:r>
      <w:r w:rsidRPr="00BF7FA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 xml:space="preserve">NT </w:t>
      </w:r>
      <w:r w:rsidRPr="00BF7FA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single"/>
        </w:rPr>
        <w:t xml:space="preserve"> </w:t>
      </w:r>
      <w:r w:rsidRPr="00BF7FA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single"/>
        </w:rPr>
        <w:t>M</w:t>
      </w:r>
      <w:r w:rsidRPr="00BF7FA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>AIN</w:t>
      </w:r>
      <w:proofErr w:type="gramEnd"/>
      <w:r w:rsidRPr="00BF7FA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 xml:space="preserve"> </w:t>
      </w:r>
      <w:r w:rsidRPr="00BF7FA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single"/>
        </w:rPr>
        <w:t>L</w:t>
      </w:r>
      <w:r w:rsidRPr="00BF7FA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>INE</w:t>
      </w:r>
      <w:r w:rsidRPr="00BF7FA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single"/>
        </w:rPr>
        <w:t xml:space="preserve"> </w:t>
      </w:r>
      <w:r w:rsidRPr="00BF7FA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>673</w:t>
      </w:r>
      <w:r w:rsidRPr="00BF7FA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single"/>
        </w:rPr>
        <w:t>-</w:t>
      </w:r>
      <w:r w:rsidRPr="00BF7FAE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single"/>
        </w:rPr>
        <w:t>4</w:t>
      </w:r>
      <w:r w:rsidRPr="00BF7FA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>900</w:t>
      </w:r>
      <w:r w:rsidR="008523B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  <w:t xml:space="preserve">            175 Amherst Street</w:t>
      </w:r>
    </w:p>
    <w:tbl>
      <w:tblPr>
        <w:tblW w:w="10080" w:type="dxa"/>
        <w:tblInd w:w="-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5"/>
        <w:gridCol w:w="2340"/>
        <w:gridCol w:w="4595"/>
      </w:tblGrid>
      <w:tr w:rsidR="00B96644" w14:paraId="70F49599" w14:textId="77777777" w:rsidTr="00B96644">
        <w:trPr>
          <w:trHeight w:hRule="exact" w:val="286"/>
        </w:trPr>
        <w:tc>
          <w:tcPr>
            <w:tcW w:w="3145" w:type="dxa"/>
          </w:tcPr>
          <w:p w14:paraId="3DEC21D9" w14:textId="7B99EDAF" w:rsidR="00B96644" w:rsidRDefault="00B96644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thony Ciampoli</w:t>
            </w:r>
          </w:p>
        </w:tc>
        <w:tc>
          <w:tcPr>
            <w:tcW w:w="2340" w:type="dxa"/>
          </w:tcPr>
          <w:p w14:paraId="34BED32E" w14:textId="6CBEF371" w:rsidR="00B96644" w:rsidRDefault="00B96644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f</w:t>
            </w:r>
          </w:p>
        </w:tc>
        <w:tc>
          <w:tcPr>
            <w:tcW w:w="4595" w:type="dxa"/>
          </w:tcPr>
          <w:p w14:paraId="26DB4964" w14:textId="575F356C" w:rsidR="00B96644" w:rsidRDefault="00C76615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Pr="00247442">
                <w:rPr>
                  <w:rStyle w:val="Hyperlink"/>
                </w:rPr>
                <w:t>aciampoli</w:t>
              </w:r>
              <w:r w:rsidRPr="0024744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@amherstnh.gov</w:t>
              </w:r>
            </w:hyperlink>
          </w:p>
          <w:p w14:paraId="459B46B6" w14:textId="77777777" w:rsidR="00B96644" w:rsidRDefault="00B96644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6644" w14:paraId="008E5F2C" w14:textId="77777777" w:rsidTr="00B96644">
        <w:trPr>
          <w:trHeight w:hRule="exact" w:val="286"/>
        </w:trPr>
        <w:tc>
          <w:tcPr>
            <w:tcW w:w="3145" w:type="dxa"/>
          </w:tcPr>
          <w:p w14:paraId="357F1416" w14:textId="378464E4" w:rsidR="00B96644" w:rsidRDefault="00B96644" w:rsidP="00B96644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H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340" w:type="dxa"/>
          </w:tcPr>
          <w:p w14:paraId="1667B78E" w14:textId="423E1440" w:rsidR="00B96644" w:rsidRDefault="00B96644" w:rsidP="00B96644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i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i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4595" w:type="dxa"/>
          </w:tcPr>
          <w:p w14:paraId="67325E24" w14:textId="678B6C49" w:rsidR="00B96644" w:rsidRDefault="00C76615" w:rsidP="00B96644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history="1">
              <w:r w:rsidR="00B96644" w:rsidRPr="00AC32E0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shigley@amherstnh.gov</w:t>
              </w:r>
            </w:hyperlink>
          </w:p>
          <w:p w14:paraId="1252763B" w14:textId="77777777" w:rsidR="00B96644" w:rsidRDefault="00B96644" w:rsidP="00B96644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0E5D520" w14:textId="77777777" w:rsidR="004D316D" w:rsidRDefault="004D316D">
      <w:pPr>
        <w:spacing w:before="5" w:after="0" w:line="240" w:lineRule="exact"/>
        <w:rPr>
          <w:sz w:val="24"/>
          <w:szCs w:val="24"/>
        </w:rPr>
      </w:pPr>
    </w:p>
    <w:p w14:paraId="02EE25A9" w14:textId="77777777" w:rsidR="00BF7FAE" w:rsidRPr="00BF7FAE" w:rsidRDefault="00BF7FAE" w:rsidP="00BF7FAE">
      <w:pPr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single"/>
        </w:rPr>
      </w:pPr>
    </w:p>
    <w:p w14:paraId="05277181" w14:textId="04BF6B15" w:rsidR="004D316D" w:rsidRDefault="00DB5E85">
      <w:pPr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C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ON 673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-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6248</w:t>
      </w:r>
      <w:r w:rsidR="008523B1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             14 Cross Road</w:t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5"/>
        <w:gridCol w:w="3785"/>
        <w:gridCol w:w="3780"/>
      </w:tblGrid>
      <w:tr w:rsidR="004D316D" w14:paraId="07677DA4" w14:textId="77777777" w:rsidTr="005637B9">
        <w:trPr>
          <w:trHeight w:hRule="exact" w:val="286"/>
        </w:trPr>
        <w:tc>
          <w:tcPr>
            <w:tcW w:w="1975" w:type="dxa"/>
          </w:tcPr>
          <w:p w14:paraId="553A22AD" w14:textId="77777777" w:rsidR="004D316D" w:rsidRDefault="00DB5E85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g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ra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785" w:type="dxa"/>
          </w:tcPr>
          <w:p w14:paraId="32513C41" w14:textId="77777777" w:rsidR="004D316D" w:rsidRDefault="00DB5E85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r</w:t>
            </w:r>
          </w:p>
        </w:tc>
        <w:tc>
          <w:tcPr>
            <w:tcW w:w="3780" w:type="dxa"/>
          </w:tcPr>
          <w:p w14:paraId="71814601" w14:textId="3613D116" w:rsidR="004D316D" w:rsidRDefault="005637B9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. 601  </w:t>
            </w:r>
            <w:hyperlink r:id="rId36" w:history="1">
              <w:r w:rsidRPr="00D96479">
                <w:rPr>
                  <w:rStyle w:val="Hyperlink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cfra</w:t>
              </w:r>
              <w:r w:rsidRPr="00D96479">
                <w:rPr>
                  <w:rStyle w:val="Hyperlink"/>
                  <w:rFonts w:ascii="Times New Roman" w:eastAsia="Times New Roman" w:hAnsi="Times New Roman" w:cs="Times New Roman"/>
                  <w:spacing w:val="3"/>
                  <w:sz w:val="24"/>
                  <w:szCs w:val="24"/>
                </w:rPr>
                <w:t>l</w:t>
              </w:r>
              <w:r w:rsidRPr="00D96479">
                <w:rPr>
                  <w:rStyle w:val="Hyperlink"/>
                  <w:rFonts w:ascii="Times New Roman" w:eastAsia="Times New Roman" w:hAnsi="Times New Roman" w:cs="Times New Roman"/>
                  <w:spacing w:val="4"/>
                  <w:sz w:val="24"/>
                  <w:szCs w:val="24"/>
                </w:rPr>
                <w:t>e</w:t>
              </w:r>
              <w:r w:rsidRPr="00D96479">
                <w:rPr>
                  <w:rStyle w:val="Hyperlink"/>
                  <w:rFonts w:ascii="Times New Roman" w:eastAsia="Times New Roman" w:hAnsi="Times New Roman" w:cs="Times New Roman"/>
                  <w:spacing w:val="-5"/>
                  <w:sz w:val="24"/>
                  <w:szCs w:val="24"/>
                </w:rPr>
                <w:t>y</w:t>
              </w:r>
              <w:r w:rsidRPr="00D9647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Pr="00D96479">
                <w:rPr>
                  <w:rStyle w:val="Hyperlink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a</w:t>
              </w:r>
              <w:r w:rsidRPr="00D9647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h</w:t>
              </w:r>
              <w:r w:rsidRPr="00D96479">
                <w:rPr>
                  <w:rStyle w:val="Hyperlink"/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t>e</w:t>
              </w:r>
              <w:r w:rsidRPr="00D96479">
                <w:rPr>
                  <w:rStyle w:val="Hyperlink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r</w:t>
              </w:r>
              <w:r w:rsidRPr="00D9647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stnh.</w:t>
              </w:r>
              <w:r w:rsidRPr="00D96479">
                <w:rPr>
                  <w:rStyle w:val="Hyperlink"/>
                  <w:rFonts w:ascii="Times New Roman" w:eastAsia="Times New Roman" w:hAnsi="Times New Roman" w:cs="Times New Roman"/>
                  <w:spacing w:val="-2"/>
                  <w:sz w:val="24"/>
                  <w:szCs w:val="24"/>
                </w:rPr>
                <w:t>g</w:t>
              </w:r>
              <w:r w:rsidRPr="00D9647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ov</w:t>
              </w:r>
            </w:hyperlink>
          </w:p>
        </w:tc>
      </w:tr>
      <w:tr w:rsidR="004D316D" w14:paraId="6255D171" w14:textId="77777777" w:rsidTr="005637B9">
        <w:trPr>
          <w:trHeight w:hRule="exact" w:val="286"/>
        </w:trPr>
        <w:tc>
          <w:tcPr>
            <w:tcW w:w="1975" w:type="dxa"/>
          </w:tcPr>
          <w:p w14:paraId="284BB7FF" w14:textId="7394F1D4" w:rsidR="004D316D" w:rsidRDefault="00FD5F42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aura Kimball</w:t>
            </w:r>
          </w:p>
        </w:tc>
        <w:tc>
          <w:tcPr>
            <w:tcW w:w="3785" w:type="dxa"/>
          </w:tcPr>
          <w:p w14:paraId="7BDE8D0C" w14:textId="55032C48" w:rsidR="004D316D" w:rsidRDefault="005637B9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Program </w:t>
            </w:r>
            <w:r w:rsidR="00FD5F4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Supervisor</w:t>
            </w:r>
          </w:p>
        </w:tc>
        <w:tc>
          <w:tcPr>
            <w:tcW w:w="3780" w:type="dxa"/>
          </w:tcPr>
          <w:p w14:paraId="23D5F647" w14:textId="43F2B074" w:rsidR="004D316D" w:rsidRDefault="005637B9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. </w:t>
            </w:r>
            <w:r w:rsidR="00C60FE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FD5F4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hyperlink r:id="rId37" w:history="1">
              <w:r w:rsidR="00FD5F42" w:rsidRPr="00D9647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lkimball</w:t>
              </w:r>
              <w:r w:rsidR="00FD5F42" w:rsidRPr="00D96479">
                <w:rPr>
                  <w:rStyle w:val="Hyperlink"/>
                  <w:rFonts w:ascii="Times New Roman" w:eastAsia="Times New Roman" w:hAnsi="Times New Roman" w:cs="Times New Roman"/>
                  <w:spacing w:val="2"/>
                  <w:sz w:val="24"/>
                  <w:szCs w:val="24"/>
                </w:rPr>
                <w:t>@</w:t>
              </w:r>
              <w:r w:rsidR="00FD5F42" w:rsidRPr="00D96479">
                <w:rPr>
                  <w:rStyle w:val="Hyperlink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a</w:t>
              </w:r>
              <w:r w:rsidR="00FD5F42" w:rsidRPr="00D9647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h</w:t>
              </w:r>
              <w:r w:rsidR="00FD5F42" w:rsidRPr="00D96479">
                <w:rPr>
                  <w:rStyle w:val="Hyperlink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e</w:t>
              </w:r>
              <w:r w:rsidR="00FD5F42" w:rsidRPr="00D9647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stnh.</w:t>
              </w:r>
              <w:r w:rsidR="00FD5F42" w:rsidRPr="00D96479">
                <w:rPr>
                  <w:rStyle w:val="Hyperlink"/>
                  <w:rFonts w:ascii="Times New Roman" w:eastAsia="Times New Roman" w:hAnsi="Times New Roman" w:cs="Times New Roman"/>
                  <w:spacing w:val="-2"/>
                  <w:sz w:val="24"/>
                  <w:szCs w:val="24"/>
                </w:rPr>
                <w:t>g</w:t>
              </w:r>
              <w:r w:rsidR="00FD5F42" w:rsidRPr="00D9647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ov</w:t>
              </w:r>
            </w:hyperlink>
          </w:p>
        </w:tc>
      </w:tr>
      <w:tr w:rsidR="005637B9" w14:paraId="639861C5" w14:textId="77777777" w:rsidTr="005637B9">
        <w:trPr>
          <w:trHeight w:hRule="exact" w:val="286"/>
        </w:trPr>
        <w:tc>
          <w:tcPr>
            <w:tcW w:w="1975" w:type="dxa"/>
          </w:tcPr>
          <w:p w14:paraId="1150B91D" w14:textId="678D51A8" w:rsidR="005637B9" w:rsidRDefault="008523B1" w:rsidP="005637B9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lina Dutremble</w:t>
            </w:r>
          </w:p>
        </w:tc>
        <w:tc>
          <w:tcPr>
            <w:tcW w:w="3785" w:type="dxa"/>
          </w:tcPr>
          <w:p w14:paraId="60DA57F0" w14:textId="61AC1ECF" w:rsidR="005637B9" w:rsidRDefault="005637B9" w:rsidP="005637B9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rogram Coordinator-PMEC</w:t>
            </w:r>
          </w:p>
        </w:tc>
        <w:tc>
          <w:tcPr>
            <w:tcW w:w="3780" w:type="dxa"/>
          </w:tcPr>
          <w:p w14:paraId="336C7A30" w14:textId="0753FD4E" w:rsidR="005637B9" w:rsidRDefault="005637B9" w:rsidP="005637B9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. </w:t>
            </w:r>
            <w:r w:rsidR="00C60FE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 </w:t>
            </w:r>
            <w:hyperlink r:id="rId38" w:history="1">
              <w:r w:rsidR="008523B1" w:rsidRPr="00A142B7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dutremble</w:t>
              </w:r>
              <w:r w:rsidR="008523B1" w:rsidRPr="00A142B7">
                <w:rPr>
                  <w:rStyle w:val="Hyperlink"/>
                  <w:rFonts w:ascii="Times New Roman" w:eastAsia="Times New Roman" w:hAnsi="Times New Roman" w:cs="Times New Roman"/>
                  <w:spacing w:val="2"/>
                  <w:sz w:val="24"/>
                  <w:szCs w:val="24"/>
                </w:rPr>
                <w:t>@</w:t>
              </w:r>
              <w:r w:rsidR="008523B1" w:rsidRPr="00A142B7">
                <w:rPr>
                  <w:rStyle w:val="Hyperlink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a</w:t>
              </w:r>
              <w:r w:rsidR="008523B1" w:rsidRPr="00A142B7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h</w:t>
              </w:r>
              <w:r w:rsidR="008523B1" w:rsidRPr="00A142B7">
                <w:rPr>
                  <w:rStyle w:val="Hyperlink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e</w:t>
              </w:r>
              <w:r w:rsidR="008523B1" w:rsidRPr="00A142B7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stnh.</w:t>
              </w:r>
              <w:r w:rsidR="008523B1" w:rsidRPr="00A142B7">
                <w:rPr>
                  <w:rStyle w:val="Hyperlink"/>
                  <w:rFonts w:ascii="Times New Roman" w:eastAsia="Times New Roman" w:hAnsi="Times New Roman" w:cs="Times New Roman"/>
                  <w:spacing w:val="-2"/>
                  <w:sz w:val="24"/>
                  <w:szCs w:val="24"/>
                </w:rPr>
                <w:t>g</w:t>
              </w:r>
              <w:r w:rsidR="008523B1" w:rsidRPr="00A142B7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ov</w:t>
              </w:r>
            </w:hyperlink>
          </w:p>
        </w:tc>
      </w:tr>
      <w:tr w:rsidR="005637B9" w14:paraId="1696D1A3" w14:textId="77777777" w:rsidTr="005637B9">
        <w:trPr>
          <w:trHeight w:hRule="exact" w:val="286"/>
        </w:trPr>
        <w:tc>
          <w:tcPr>
            <w:tcW w:w="1975" w:type="dxa"/>
          </w:tcPr>
          <w:p w14:paraId="297EDD2B" w14:textId="05F74A71" w:rsidR="005637B9" w:rsidRDefault="003463D2" w:rsidP="005637B9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Katie Fedi</w:t>
            </w:r>
          </w:p>
        </w:tc>
        <w:tc>
          <w:tcPr>
            <w:tcW w:w="3785" w:type="dxa"/>
          </w:tcPr>
          <w:p w14:paraId="02F79464" w14:textId="09D5690C" w:rsidR="005637B9" w:rsidRDefault="005637B9" w:rsidP="005637B9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dministrative Assistant</w:t>
            </w:r>
          </w:p>
        </w:tc>
        <w:tc>
          <w:tcPr>
            <w:tcW w:w="3780" w:type="dxa"/>
          </w:tcPr>
          <w:p w14:paraId="6F0464AA" w14:textId="3A2CA249" w:rsidR="005637B9" w:rsidRDefault="005637B9" w:rsidP="005637B9">
            <w:pPr>
              <w:spacing w:after="0" w:line="267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t. 602</w:t>
            </w:r>
            <w:r w:rsidR="00C60F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39" w:history="1">
              <w:r w:rsidR="003463D2" w:rsidRPr="00050FBB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kfedi@amherstnh.gov</w:t>
              </w:r>
            </w:hyperlink>
            <w:r w:rsidR="00346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7EBB6B4" w14:textId="57FE6E25" w:rsidR="004D316D" w:rsidRDefault="005637B9">
      <w:pPr>
        <w:spacing w:before="10" w:after="0"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58CD060F" w14:textId="77777777" w:rsidR="004A54D9" w:rsidRDefault="004A54D9" w:rsidP="007B140B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</w:pPr>
    </w:p>
    <w:p w14:paraId="5C0631F2" w14:textId="3D3B7480" w:rsidR="004D316D" w:rsidRDefault="004A54D9" w:rsidP="007B140B">
      <w:pPr>
        <w:spacing w:before="29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4A54D9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 </w:t>
      </w:r>
      <w:r w:rsidR="00DB5E8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B</w:t>
      </w:r>
      <w:r w:rsidR="00DB5E8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OARD OF</w:t>
      </w:r>
      <w:r w:rsidR="00DB5E8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 xml:space="preserve"> </w:t>
      </w:r>
      <w:r w:rsidR="00DB5E8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SELE</w:t>
      </w:r>
      <w:r w:rsidR="00DB5E85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</w:rPr>
        <w:t>C</w:t>
      </w:r>
      <w:r w:rsidR="00DB5E8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T</w:t>
      </w:r>
      <w:r w:rsidR="00DB5E8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 w:color="000000"/>
        </w:rPr>
        <w:t>M</w:t>
      </w:r>
      <w:r w:rsidR="00DB5E8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>EN</w:t>
      </w:r>
      <w:r w:rsidR="008523B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</w:rPr>
        <w:t xml:space="preserve">         2 Main Street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240"/>
      </w:tblGrid>
      <w:tr w:rsidR="004A54D9" w14:paraId="16E432BA" w14:textId="77777777" w:rsidTr="00D200BC">
        <w:tc>
          <w:tcPr>
            <w:tcW w:w="3510" w:type="dxa"/>
          </w:tcPr>
          <w:p w14:paraId="74B6F4DE" w14:textId="5DF75EA9" w:rsidR="004A54D9" w:rsidRDefault="00513676">
            <w:pPr>
              <w:spacing w:before="11" w:line="260" w:lineRule="exact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anielle Pray</w:t>
            </w:r>
            <w:r w:rsidR="004A5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A54D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 w:rsidR="004A54D9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="004A54D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="004A54D9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</w:p>
        </w:tc>
        <w:tc>
          <w:tcPr>
            <w:tcW w:w="3240" w:type="dxa"/>
          </w:tcPr>
          <w:p w14:paraId="29DCCE54" w14:textId="157B46BF" w:rsidR="004A54D9" w:rsidRPr="0064661D" w:rsidRDefault="00C76615">
            <w:pPr>
              <w:spacing w:before="11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513676" w:rsidRPr="005D6BC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pray@amherstnh.gov</w:t>
              </w:r>
            </w:hyperlink>
          </w:p>
        </w:tc>
      </w:tr>
      <w:tr w:rsidR="000B656F" w14:paraId="00809E42" w14:textId="77777777" w:rsidTr="00D200BC">
        <w:tc>
          <w:tcPr>
            <w:tcW w:w="3510" w:type="dxa"/>
          </w:tcPr>
          <w:p w14:paraId="4B7AC49D" w14:textId="1FEA0349" w:rsidR="000B656F" w:rsidRDefault="00513676" w:rsidP="000B656F">
            <w:pPr>
              <w:spacing w:before="11" w:line="260" w:lineRule="exact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lliam Stoughton, Vice-Chair</w:t>
            </w:r>
          </w:p>
        </w:tc>
        <w:tc>
          <w:tcPr>
            <w:tcW w:w="3240" w:type="dxa"/>
          </w:tcPr>
          <w:p w14:paraId="3FD599F8" w14:textId="43694AC4" w:rsidR="000B656F" w:rsidRPr="0064661D" w:rsidRDefault="00C76615" w:rsidP="000B656F">
            <w:pPr>
              <w:spacing w:before="11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513676" w:rsidRPr="000E0E44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wstoughton@</w:t>
              </w:r>
            </w:hyperlink>
            <w:r w:rsidR="00513676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  <w:t>amherstnh.gov</w:t>
            </w:r>
            <w:r w:rsidR="0051367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 w:color="0000FF"/>
              </w:rPr>
              <w:t xml:space="preserve"> </w:t>
            </w:r>
          </w:p>
        </w:tc>
      </w:tr>
      <w:tr w:rsidR="000B656F" w14:paraId="7B523A20" w14:textId="77777777" w:rsidTr="00D200BC">
        <w:tc>
          <w:tcPr>
            <w:tcW w:w="3510" w:type="dxa"/>
          </w:tcPr>
          <w:p w14:paraId="6143F150" w14:textId="3E7664A6" w:rsidR="000B656F" w:rsidRPr="00677A3F" w:rsidRDefault="00513676" w:rsidP="000B656F">
            <w:pPr>
              <w:spacing w:before="11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Peter Lyon, Clerk</w:t>
            </w:r>
          </w:p>
        </w:tc>
        <w:tc>
          <w:tcPr>
            <w:tcW w:w="3240" w:type="dxa"/>
          </w:tcPr>
          <w:p w14:paraId="068D71C5" w14:textId="405627C9" w:rsidR="000B656F" w:rsidRPr="0064661D" w:rsidRDefault="00C76615" w:rsidP="000B656F">
            <w:pPr>
              <w:spacing w:before="11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513676" w:rsidRPr="000E0E4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lyon@amherstnh.gov</w:t>
              </w:r>
            </w:hyperlink>
            <w:r w:rsidR="00513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656F" w14:paraId="382F4172" w14:textId="77777777" w:rsidTr="00D200BC">
        <w:tc>
          <w:tcPr>
            <w:tcW w:w="3510" w:type="dxa"/>
          </w:tcPr>
          <w:p w14:paraId="1C8CDA3C" w14:textId="05F7CA3A" w:rsidR="000B656F" w:rsidRDefault="00513676" w:rsidP="000B656F">
            <w:pPr>
              <w:spacing w:before="11" w:line="260" w:lineRule="exact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m Grella </w:t>
            </w:r>
          </w:p>
        </w:tc>
        <w:tc>
          <w:tcPr>
            <w:tcW w:w="3240" w:type="dxa"/>
          </w:tcPr>
          <w:p w14:paraId="629CE5F8" w14:textId="02A8F671" w:rsidR="000B656F" w:rsidRPr="0064661D" w:rsidRDefault="00C76615" w:rsidP="000B656F">
            <w:pPr>
              <w:spacing w:before="11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513676" w:rsidRPr="00A142B7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tgrella@</w:t>
              </w:r>
              <w:r w:rsidR="00513676" w:rsidRPr="00A142B7">
                <w:rPr>
                  <w:rStyle w:val="Hyperlink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a</w:t>
              </w:r>
              <w:r w:rsidR="00513676" w:rsidRPr="00A142B7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</w:t>
              </w:r>
              <w:r w:rsidR="00513676" w:rsidRPr="00A142B7">
                <w:rPr>
                  <w:rStyle w:val="Hyperlink"/>
                  <w:rFonts w:ascii="Times New Roman" w:eastAsia="Times New Roman" w:hAnsi="Times New Roman" w:cs="Times New Roman"/>
                  <w:spacing w:val="2"/>
                  <w:sz w:val="24"/>
                  <w:szCs w:val="24"/>
                </w:rPr>
                <w:t>h</w:t>
              </w:r>
              <w:r w:rsidR="00513676" w:rsidRPr="00A142B7">
                <w:rPr>
                  <w:rStyle w:val="Hyperlink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er</w:t>
              </w:r>
              <w:r w:rsidR="00513676" w:rsidRPr="00A142B7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stnh</w:t>
              </w:r>
              <w:r w:rsidR="00513676" w:rsidRPr="00A142B7">
                <w:rPr>
                  <w:rStyle w:val="Hyperlink"/>
                  <w:rFonts w:ascii="Times New Roman" w:eastAsia="Times New Roman" w:hAnsi="Times New Roman" w:cs="Times New Roman"/>
                  <w:spacing w:val="2"/>
                  <w:sz w:val="24"/>
                  <w:szCs w:val="24"/>
                </w:rPr>
                <w:t>.</w:t>
              </w:r>
              <w:r w:rsidR="00513676" w:rsidRPr="00A142B7">
                <w:rPr>
                  <w:rStyle w:val="Hyperlink"/>
                  <w:rFonts w:ascii="Times New Roman" w:eastAsia="Times New Roman" w:hAnsi="Times New Roman" w:cs="Times New Roman"/>
                  <w:spacing w:val="-2"/>
                  <w:sz w:val="24"/>
                  <w:szCs w:val="24"/>
                </w:rPr>
                <w:t>g</w:t>
              </w:r>
              <w:r w:rsidR="00513676" w:rsidRPr="00A142B7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ov </w:t>
              </w:r>
            </w:hyperlink>
          </w:p>
        </w:tc>
      </w:tr>
      <w:tr w:rsidR="000B656F" w14:paraId="4C394E21" w14:textId="77777777" w:rsidTr="00D200BC">
        <w:tc>
          <w:tcPr>
            <w:tcW w:w="3510" w:type="dxa"/>
          </w:tcPr>
          <w:p w14:paraId="07EE90E7" w14:textId="409C9BD6" w:rsidR="000B656F" w:rsidRPr="002512EA" w:rsidRDefault="00513676" w:rsidP="000B656F">
            <w:pPr>
              <w:spacing w:before="11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nthia Dokmo</w:t>
            </w:r>
          </w:p>
        </w:tc>
        <w:tc>
          <w:tcPr>
            <w:tcW w:w="3240" w:type="dxa"/>
          </w:tcPr>
          <w:p w14:paraId="6639A344" w14:textId="18A9340A" w:rsidR="000B656F" w:rsidRPr="002512EA" w:rsidRDefault="00C76615" w:rsidP="000B656F">
            <w:pPr>
              <w:spacing w:before="11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513676" w:rsidRPr="000E0E4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dokmo@amherstnh.gov</w:t>
              </w:r>
            </w:hyperlink>
          </w:p>
        </w:tc>
      </w:tr>
      <w:tr w:rsidR="000B656F" w14:paraId="4225BD61" w14:textId="77777777" w:rsidTr="00D200BC">
        <w:tc>
          <w:tcPr>
            <w:tcW w:w="3510" w:type="dxa"/>
          </w:tcPr>
          <w:p w14:paraId="4D772D71" w14:textId="57A996A3" w:rsidR="000B656F" w:rsidRDefault="000B656F" w:rsidP="000B656F">
            <w:pPr>
              <w:spacing w:before="11" w:line="260" w:lineRule="exact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Town</w:t>
            </w:r>
            <w:r>
              <w:rPr>
                <w:rFonts w:ascii="Times New Roman" w:eastAsia="Times New Roman" w:hAnsi="Times New Roman" w:cs="Times New Roman"/>
                <w:spacing w:val="2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Administ</w:t>
            </w:r>
            <w:r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tor</w:t>
            </w:r>
            <w:r w:rsidR="009A30D0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 xml:space="preserve">, Dean Shankle </w:t>
            </w:r>
          </w:p>
        </w:tc>
        <w:tc>
          <w:tcPr>
            <w:tcW w:w="3240" w:type="dxa"/>
          </w:tcPr>
          <w:p w14:paraId="70171FA4" w14:textId="501059A6" w:rsidR="000B656F" w:rsidRPr="0064661D" w:rsidRDefault="00C76615" w:rsidP="000B656F">
            <w:pPr>
              <w:spacing w:before="11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0B656F" w:rsidRPr="009F173E">
                <w:rPr>
                  <w:rStyle w:val="Hyperlink"/>
                  <w:rFonts w:ascii="Times New Roman" w:eastAsia="Times New Roman" w:hAnsi="Times New Roman" w:cs="Times New Roman"/>
                  <w:position w:val="-1"/>
                  <w:sz w:val="24"/>
                  <w:szCs w:val="24"/>
                </w:rPr>
                <w:t>dshankle@</w:t>
              </w:r>
              <w:r w:rsidR="000B656F" w:rsidRPr="009F173E">
                <w:rPr>
                  <w:rStyle w:val="Hyperlink"/>
                  <w:rFonts w:ascii="Times New Roman" w:eastAsia="Times New Roman" w:hAnsi="Times New Roman" w:cs="Times New Roman"/>
                  <w:spacing w:val="-1"/>
                  <w:position w:val="-1"/>
                  <w:sz w:val="24"/>
                  <w:szCs w:val="24"/>
                </w:rPr>
                <w:t>a</w:t>
              </w:r>
              <w:r w:rsidR="000B656F" w:rsidRPr="009F173E">
                <w:rPr>
                  <w:rStyle w:val="Hyperlink"/>
                  <w:rFonts w:ascii="Times New Roman" w:eastAsia="Times New Roman" w:hAnsi="Times New Roman" w:cs="Times New Roman"/>
                  <w:position w:val="-1"/>
                  <w:sz w:val="24"/>
                  <w:szCs w:val="24"/>
                </w:rPr>
                <w:t>mh</w:t>
              </w:r>
              <w:r w:rsidR="000B656F" w:rsidRPr="009F173E">
                <w:rPr>
                  <w:rStyle w:val="Hyperlink"/>
                  <w:rFonts w:ascii="Times New Roman" w:eastAsia="Times New Roman" w:hAnsi="Times New Roman" w:cs="Times New Roman"/>
                  <w:spacing w:val="1"/>
                  <w:position w:val="-1"/>
                  <w:sz w:val="24"/>
                  <w:szCs w:val="24"/>
                </w:rPr>
                <w:t>e</w:t>
              </w:r>
              <w:r w:rsidR="000B656F" w:rsidRPr="009F173E">
                <w:rPr>
                  <w:rStyle w:val="Hyperlink"/>
                  <w:rFonts w:ascii="Times New Roman" w:eastAsia="Times New Roman" w:hAnsi="Times New Roman" w:cs="Times New Roman"/>
                  <w:spacing w:val="-1"/>
                  <w:position w:val="-1"/>
                  <w:sz w:val="24"/>
                  <w:szCs w:val="24"/>
                </w:rPr>
                <w:t>r</w:t>
              </w:r>
              <w:r w:rsidR="000B656F" w:rsidRPr="009F173E">
                <w:rPr>
                  <w:rStyle w:val="Hyperlink"/>
                  <w:rFonts w:ascii="Times New Roman" w:eastAsia="Times New Roman" w:hAnsi="Times New Roman" w:cs="Times New Roman"/>
                  <w:position w:val="-1"/>
                  <w:sz w:val="24"/>
                  <w:szCs w:val="24"/>
                </w:rPr>
                <w:t>stnh.</w:t>
              </w:r>
              <w:r w:rsidR="000B656F" w:rsidRPr="009F173E">
                <w:rPr>
                  <w:rStyle w:val="Hyperlink"/>
                  <w:rFonts w:ascii="Times New Roman" w:eastAsia="Times New Roman" w:hAnsi="Times New Roman" w:cs="Times New Roman"/>
                  <w:spacing w:val="-2"/>
                  <w:position w:val="-1"/>
                  <w:sz w:val="24"/>
                  <w:szCs w:val="24"/>
                </w:rPr>
                <w:t>g</w:t>
              </w:r>
              <w:r w:rsidR="000B656F" w:rsidRPr="009F173E">
                <w:rPr>
                  <w:rStyle w:val="Hyperlink"/>
                  <w:rFonts w:ascii="Times New Roman" w:eastAsia="Times New Roman" w:hAnsi="Times New Roman" w:cs="Times New Roman"/>
                  <w:position w:val="-1"/>
                  <w:sz w:val="24"/>
                  <w:szCs w:val="24"/>
                </w:rPr>
                <w:t>ov</w:t>
              </w:r>
            </w:hyperlink>
          </w:p>
        </w:tc>
      </w:tr>
    </w:tbl>
    <w:p w14:paraId="3CDF142C" w14:textId="77777777" w:rsidR="004D316D" w:rsidRDefault="004D316D">
      <w:pPr>
        <w:spacing w:before="11" w:after="0" w:line="260" w:lineRule="exact"/>
        <w:rPr>
          <w:sz w:val="26"/>
          <w:szCs w:val="26"/>
        </w:rPr>
      </w:pPr>
    </w:p>
    <w:p w14:paraId="55159EF8" w14:textId="77777777" w:rsidR="004D316D" w:rsidRDefault="00DB5E85" w:rsidP="007B140B">
      <w:pPr>
        <w:tabs>
          <w:tab w:val="left" w:pos="4420"/>
        </w:tabs>
        <w:spacing w:after="0" w:line="240" w:lineRule="auto"/>
        <w:ind w:right="262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98078C5" w14:textId="77777777" w:rsidR="004D316D" w:rsidRDefault="00DB5E85" w:rsidP="007B140B">
      <w:pPr>
        <w:tabs>
          <w:tab w:val="left" w:pos="4420"/>
        </w:tabs>
        <w:spacing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ab/>
      </w:r>
    </w:p>
    <w:p w14:paraId="10A5EDE5" w14:textId="77777777" w:rsidR="004D316D" w:rsidRDefault="004D316D">
      <w:pPr>
        <w:spacing w:after="0" w:line="200" w:lineRule="exact"/>
        <w:rPr>
          <w:sz w:val="20"/>
          <w:szCs w:val="20"/>
        </w:rPr>
      </w:pPr>
    </w:p>
    <w:p w14:paraId="48A412E1" w14:textId="77777777" w:rsidR="004D316D" w:rsidRDefault="004D316D">
      <w:pPr>
        <w:spacing w:after="0" w:line="200" w:lineRule="exact"/>
        <w:rPr>
          <w:sz w:val="20"/>
          <w:szCs w:val="20"/>
        </w:rPr>
      </w:pPr>
    </w:p>
    <w:p w14:paraId="59750D6A" w14:textId="77777777" w:rsidR="004D316D" w:rsidRDefault="004D316D">
      <w:pPr>
        <w:spacing w:after="0" w:line="200" w:lineRule="exact"/>
        <w:rPr>
          <w:sz w:val="20"/>
          <w:szCs w:val="20"/>
        </w:rPr>
      </w:pPr>
    </w:p>
    <w:p w14:paraId="7A9086E0" w14:textId="77777777" w:rsidR="004D316D" w:rsidRDefault="004D316D">
      <w:pPr>
        <w:spacing w:after="0" w:line="200" w:lineRule="exact"/>
        <w:rPr>
          <w:sz w:val="20"/>
          <w:szCs w:val="20"/>
        </w:rPr>
      </w:pPr>
    </w:p>
    <w:p w14:paraId="15934ABF" w14:textId="77777777" w:rsidR="004D316D" w:rsidRDefault="004D316D">
      <w:pPr>
        <w:spacing w:after="0" w:line="200" w:lineRule="exact"/>
        <w:rPr>
          <w:sz w:val="20"/>
          <w:szCs w:val="20"/>
        </w:rPr>
      </w:pPr>
    </w:p>
    <w:p w14:paraId="4EA72F2B" w14:textId="77777777" w:rsidR="004D316D" w:rsidRDefault="004D316D">
      <w:pPr>
        <w:spacing w:after="0" w:line="200" w:lineRule="exact"/>
        <w:rPr>
          <w:sz w:val="20"/>
          <w:szCs w:val="20"/>
        </w:rPr>
      </w:pPr>
    </w:p>
    <w:p w14:paraId="7EC95DC8" w14:textId="77777777" w:rsidR="004D316D" w:rsidRDefault="004D316D">
      <w:pPr>
        <w:spacing w:after="0" w:line="200" w:lineRule="exact"/>
        <w:rPr>
          <w:sz w:val="20"/>
          <w:szCs w:val="20"/>
        </w:rPr>
      </w:pPr>
    </w:p>
    <w:p w14:paraId="0E1FC7B5" w14:textId="77777777" w:rsidR="004D316D" w:rsidRDefault="004D316D">
      <w:pPr>
        <w:spacing w:after="0" w:line="200" w:lineRule="exact"/>
        <w:rPr>
          <w:sz w:val="20"/>
          <w:szCs w:val="20"/>
        </w:rPr>
      </w:pPr>
    </w:p>
    <w:p w14:paraId="743D1C94" w14:textId="77777777" w:rsidR="004D316D" w:rsidRDefault="004D316D">
      <w:pPr>
        <w:spacing w:after="0" w:line="200" w:lineRule="exact"/>
        <w:rPr>
          <w:sz w:val="20"/>
          <w:szCs w:val="20"/>
        </w:rPr>
      </w:pPr>
    </w:p>
    <w:p w14:paraId="677E51F3" w14:textId="77777777" w:rsidR="004D316D" w:rsidRDefault="004D316D">
      <w:pPr>
        <w:spacing w:after="0" w:line="200" w:lineRule="exact"/>
        <w:rPr>
          <w:sz w:val="20"/>
          <w:szCs w:val="20"/>
        </w:rPr>
      </w:pPr>
    </w:p>
    <w:p w14:paraId="741ABE9A" w14:textId="77777777" w:rsidR="004D316D" w:rsidRDefault="004D316D">
      <w:pPr>
        <w:spacing w:after="0" w:line="200" w:lineRule="exact"/>
        <w:rPr>
          <w:sz w:val="20"/>
          <w:szCs w:val="20"/>
        </w:rPr>
      </w:pPr>
    </w:p>
    <w:p w14:paraId="410F064B" w14:textId="77777777" w:rsidR="004D316D" w:rsidRDefault="004D316D">
      <w:pPr>
        <w:spacing w:after="0" w:line="200" w:lineRule="exact"/>
        <w:rPr>
          <w:sz w:val="20"/>
          <w:szCs w:val="20"/>
        </w:rPr>
      </w:pPr>
    </w:p>
    <w:p w14:paraId="787137E5" w14:textId="77777777" w:rsidR="004D316D" w:rsidRDefault="004D316D">
      <w:pPr>
        <w:spacing w:after="0" w:line="200" w:lineRule="exact"/>
        <w:rPr>
          <w:sz w:val="20"/>
          <w:szCs w:val="20"/>
        </w:rPr>
      </w:pPr>
    </w:p>
    <w:p w14:paraId="2A7A456D" w14:textId="77777777" w:rsidR="004D316D" w:rsidRDefault="004D316D">
      <w:pPr>
        <w:spacing w:after="0" w:line="200" w:lineRule="exact"/>
        <w:rPr>
          <w:sz w:val="20"/>
          <w:szCs w:val="20"/>
        </w:rPr>
      </w:pPr>
    </w:p>
    <w:p w14:paraId="2FC63C8B" w14:textId="77777777" w:rsidR="004D316D" w:rsidRDefault="004D316D">
      <w:pPr>
        <w:spacing w:after="0" w:line="200" w:lineRule="exact"/>
        <w:rPr>
          <w:sz w:val="20"/>
          <w:szCs w:val="20"/>
        </w:rPr>
      </w:pPr>
    </w:p>
    <w:p w14:paraId="630D6115" w14:textId="77777777" w:rsidR="004D316D" w:rsidRDefault="004D316D">
      <w:pPr>
        <w:spacing w:after="0" w:line="200" w:lineRule="exact"/>
        <w:rPr>
          <w:sz w:val="20"/>
          <w:szCs w:val="20"/>
        </w:rPr>
      </w:pPr>
    </w:p>
    <w:p w14:paraId="13525280" w14:textId="77777777" w:rsidR="004D316D" w:rsidRDefault="004D316D">
      <w:pPr>
        <w:spacing w:after="0" w:line="200" w:lineRule="exact"/>
        <w:rPr>
          <w:sz w:val="20"/>
          <w:szCs w:val="20"/>
        </w:rPr>
      </w:pPr>
    </w:p>
    <w:p w14:paraId="5833B33E" w14:textId="77777777" w:rsidR="004D316D" w:rsidRDefault="004D316D">
      <w:pPr>
        <w:spacing w:after="0" w:line="200" w:lineRule="exact"/>
        <w:rPr>
          <w:sz w:val="20"/>
          <w:szCs w:val="20"/>
        </w:rPr>
      </w:pPr>
    </w:p>
    <w:p w14:paraId="52703AF2" w14:textId="77777777" w:rsidR="004D316D" w:rsidRDefault="004D316D">
      <w:pPr>
        <w:spacing w:after="0" w:line="200" w:lineRule="exact"/>
        <w:rPr>
          <w:sz w:val="20"/>
          <w:szCs w:val="20"/>
        </w:rPr>
      </w:pPr>
    </w:p>
    <w:p w14:paraId="3692458F" w14:textId="77777777" w:rsidR="004D316D" w:rsidRDefault="004D316D">
      <w:pPr>
        <w:spacing w:after="0" w:line="200" w:lineRule="exact"/>
        <w:rPr>
          <w:sz w:val="20"/>
          <w:szCs w:val="20"/>
        </w:rPr>
      </w:pPr>
    </w:p>
    <w:p w14:paraId="24834B27" w14:textId="77777777" w:rsidR="004D316D" w:rsidRDefault="004D316D">
      <w:pPr>
        <w:spacing w:after="0" w:line="200" w:lineRule="exact"/>
        <w:rPr>
          <w:sz w:val="20"/>
          <w:szCs w:val="20"/>
        </w:rPr>
      </w:pPr>
    </w:p>
    <w:p w14:paraId="5BE6E697" w14:textId="77777777" w:rsidR="004D316D" w:rsidRDefault="004D316D">
      <w:pPr>
        <w:spacing w:after="0" w:line="200" w:lineRule="exact"/>
        <w:rPr>
          <w:sz w:val="20"/>
          <w:szCs w:val="20"/>
        </w:rPr>
      </w:pPr>
    </w:p>
    <w:p w14:paraId="44291D60" w14:textId="77777777" w:rsidR="004D316D" w:rsidRDefault="004D316D">
      <w:pPr>
        <w:spacing w:after="0" w:line="200" w:lineRule="exact"/>
        <w:rPr>
          <w:sz w:val="20"/>
          <w:szCs w:val="20"/>
        </w:rPr>
      </w:pPr>
    </w:p>
    <w:p w14:paraId="7858C2A4" w14:textId="77777777" w:rsidR="004D316D" w:rsidRDefault="004D316D">
      <w:pPr>
        <w:spacing w:after="0" w:line="200" w:lineRule="exact"/>
        <w:rPr>
          <w:sz w:val="20"/>
          <w:szCs w:val="20"/>
        </w:rPr>
      </w:pPr>
    </w:p>
    <w:p w14:paraId="002FF475" w14:textId="77777777" w:rsidR="004D316D" w:rsidRDefault="004D316D">
      <w:pPr>
        <w:spacing w:after="0" w:line="200" w:lineRule="exact"/>
        <w:rPr>
          <w:sz w:val="20"/>
          <w:szCs w:val="20"/>
        </w:rPr>
      </w:pPr>
    </w:p>
    <w:p w14:paraId="4AC1EF1D" w14:textId="77777777" w:rsidR="004D316D" w:rsidRDefault="004D316D">
      <w:pPr>
        <w:spacing w:after="0" w:line="220" w:lineRule="exact"/>
      </w:pPr>
    </w:p>
    <w:sectPr w:rsidR="004D316D">
      <w:pgSz w:w="12240" w:h="15840"/>
      <w:pgMar w:top="1360" w:right="1580" w:bottom="960" w:left="980" w:header="0" w:footer="7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F73CE0" w14:textId="77777777" w:rsidR="007571A0" w:rsidRDefault="007571A0">
      <w:pPr>
        <w:spacing w:after="0" w:line="240" w:lineRule="auto"/>
      </w:pPr>
      <w:r>
        <w:separator/>
      </w:r>
    </w:p>
  </w:endnote>
  <w:endnote w:type="continuationSeparator" w:id="0">
    <w:p w14:paraId="3F35C210" w14:textId="77777777" w:rsidR="007571A0" w:rsidRDefault="00757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349E70" w14:textId="02F3FF60" w:rsidR="004D316D" w:rsidRDefault="00BF7FAE">
    <w:pPr>
      <w:spacing w:after="0" w:line="200" w:lineRule="exact"/>
      <w:rPr>
        <w:noProof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5C72FB0" wp14:editId="157D224C">
              <wp:simplePos x="0" y="0"/>
              <wp:positionH relativeFrom="page">
                <wp:posOffset>5314950</wp:posOffset>
              </wp:positionH>
              <wp:positionV relativeFrom="page">
                <wp:posOffset>9429750</wp:posOffset>
              </wp:positionV>
              <wp:extent cx="1727200" cy="177800"/>
              <wp:effectExtent l="0" t="0" r="635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9694A" w14:textId="17B80E6D" w:rsidR="004D316D" w:rsidRDefault="004D316D" w:rsidP="004D0B3C">
                          <w:pPr>
                            <w:spacing w:after="0" w:line="265" w:lineRule="exact"/>
                            <w:ind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C72F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8.5pt;margin-top:742.5pt;width:13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" filled="f" stroked="f">
              <v:textbox inset="0,0,0,0">
                <w:txbxContent>
                  <w:p w14:paraId="7C99694A" w14:textId="17B80E6D" w:rsidR="004D316D" w:rsidRDefault="004D316D" w:rsidP="004D0B3C">
                    <w:pPr>
                      <w:spacing w:after="0" w:line="265" w:lineRule="exact"/>
                      <w:ind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27845">
      <w:rPr>
        <w:sz w:val="20"/>
        <w:szCs w:val="20"/>
      </w:rPr>
      <w:t>Updated</w:t>
    </w:r>
    <w:r w:rsidR="0010326B">
      <w:rPr>
        <w:sz w:val="20"/>
        <w:szCs w:val="20"/>
      </w:rPr>
      <w:t xml:space="preserve"> </w:t>
    </w:r>
    <w:r w:rsidR="00474786">
      <w:rPr>
        <w:sz w:val="20"/>
        <w:szCs w:val="20"/>
      </w:rPr>
      <w:t>March</w:t>
    </w:r>
    <w:r w:rsidR="009A30D0">
      <w:rPr>
        <w:sz w:val="20"/>
        <w:szCs w:val="20"/>
      </w:rPr>
      <w:t xml:space="preserve"> 202</w:t>
    </w:r>
    <w:r w:rsidR="00474786">
      <w:rPr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14DA3F" w14:textId="77777777" w:rsidR="007571A0" w:rsidRDefault="007571A0">
      <w:pPr>
        <w:spacing w:after="0" w:line="240" w:lineRule="auto"/>
      </w:pPr>
      <w:r>
        <w:separator/>
      </w:r>
    </w:p>
  </w:footnote>
  <w:footnote w:type="continuationSeparator" w:id="0">
    <w:p w14:paraId="0888D1FF" w14:textId="77777777" w:rsidR="007571A0" w:rsidRDefault="007571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16D"/>
    <w:rsid w:val="0000058E"/>
    <w:rsid w:val="00015926"/>
    <w:rsid w:val="00057C7C"/>
    <w:rsid w:val="00076464"/>
    <w:rsid w:val="000B3EFF"/>
    <w:rsid w:val="000B656F"/>
    <w:rsid w:val="0010326B"/>
    <w:rsid w:val="00113735"/>
    <w:rsid w:val="00133359"/>
    <w:rsid w:val="00140AA6"/>
    <w:rsid w:val="001B2A76"/>
    <w:rsid w:val="001C7675"/>
    <w:rsid w:val="002512EA"/>
    <w:rsid w:val="00275DEF"/>
    <w:rsid w:val="002A5C16"/>
    <w:rsid w:val="00303B78"/>
    <w:rsid w:val="00321E7F"/>
    <w:rsid w:val="00331D45"/>
    <w:rsid w:val="00332FA0"/>
    <w:rsid w:val="003463D2"/>
    <w:rsid w:val="0035220D"/>
    <w:rsid w:val="003F1E14"/>
    <w:rsid w:val="003F2110"/>
    <w:rsid w:val="00474786"/>
    <w:rsid w:val="00476E1A"/>
    <w:rsid w:val="004A54D9"/>
    <w:rsid w:val="004B2B01"/>
    <w:rsid w:val="004D0B3C"/>
    <w:rsid w:val="004D316D"/>
    <w:rsid w:val="00501987"/>
    <w:rsid w:val="00513676"/>
    <w:rsid w:val="00532FF8"/>
    <w:rsid w:val="0053674D"/>
    <w:rsid w:val="005637B9"/>
    <w:rsid w:val="005D790F"/>
    <w:rsid w:val="005E3A15"/>
    <w:rsid w:val="005F0BEF"/>
    <w:rsid w:val="00620BFE"/>
    <w:rsid w:val="00627C2F"/>
    <w:rsid w:val="0064661D"/>
    <w:rsid w:val="00677A3F"/>
    <w:rsid w:val="00686D35"/>
    <w:rsid w:val="00751E93"/>
    <w:rsid w:val="007571A0"/>
    <w:rsid w:val="007B140B"/>
    <w:rsid w:val="007C001C"/>
    <w:rsid w:val="00810059"/>
    <w:rsid w:val="0083022C"/>
    <w:rsid w:val="008523B1"/>
    <w:rsid w:val="00876526"/>
    <w:rsid w:val="00901C8E"/>
    <w:rsid w:val="00904298"/>
    <w:rsid w:val="009A30D0"/>
    <w:rsid w:val="009D65C2"/>
    <w:rsid w:val="00A269B4"/>
    <w:rsid w:val="00A326AB"/>
    <w:rsid w:val="00A420A6"/>
    <w:rsid w:val="00A57D91"/>
    <w:rsid w:val="00AA2A83"/>
    <w:rsid w:val="00AE6B1B"/>
    <w:rsid w:val="00B27845"/>
    <w:rsid w:val="00B410FF"/>
    <w:rsid w:val="00B64627"/>
    <w:rsid w:val="00B80806"/>
    <w:rsid w:val="00B920B7"/>
    <w:rsid w:val="00B96644"/>
    <w:rsid w:val="00BF7FAE"/>
    <w:rsid w:val="00C205DB"/>
    <w:rsid w:val="00C22EC6"/>
    <w:rsid w:val="00C4417A"/>
    <w:rsid w:val="00C60FE5"/>
    <w:rsid w:val="00C76615"/>
    <w:rsid w:val="00C81D21"/>
    <w:rsid w:val="00C91E52"/>
    <w:rsid w:val="00D06430"/>
    <w:rsid w:val="00D200BC"/>
    <w:rsid w:val="00D4481B"/>
    <w:rsid w:val="00DB5E85"/>
    <w:rsid w:val="00E140C0"/>
    <w:rsid w:val="00E40E19"/>
    <w:rsid w:val="00E66A7A"/>
    <w:rsid w:val="00E671D4"/>
    <w:rsid w:val="00E81361"/>
    <w:rsid w:val="00E85BB1"/>
    <w:rsid w:val="00E92AD6"/>
    <w:rsid w:val="00F83D0E"/>
    <w:rsid w:val="00FC501A"/>
    <w:rsid w:val="00FD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7F0ED136"/>
  <w15:docId w15:val="{110EB1A3-7A90-4DA4-9AE2-6526A70A1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140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B2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2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A76"/>
  </w:style>
  <w:style w:type="paragraph" w:styleId="Footer">
    <w:name w:val="footer"/>
    <w:basedOn w:val="Normal"/>
    <w:link w:val="FooterChar"/>
    <w:uiPriority w:val="99"/>
    <w:unhideWhenUsed/>
    <w:rsid w:val="001B2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A76"/>
  </w:style>
  <w:style w:type="character" w:styleId="UnresolvedMention">
    <w:name w:val="Unresolved Mention"/>
    <w:basedOn w:val="DefaultParagraphFont"/>
    <w:uiPriority w:val="99"/>
    <w:semiHidden/>
    <w:unhideWhenUsed/>
    <w:rsid w:val="0011373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8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clark@amherstnh.gov" TargetMode="External"/><Relationship Id="rId18" Type="http://schemas.openxmlformats.org/officeDocument/2006/relationships/hyperlink" Target="mailto:ndemers@amherstnh.gov" TargetMode="External"/><Relationship Id="rId26" Type="http://schemas.openxmlformats.org/officeDocument/2006/relationships/hyperlink" Target="mailto:jbetancourthealy@amherstnh.gov" TargetMode="External"/><Relationship Id="rId39" Type="http://schemas.openxmlformats.org/officeDocument/2006/relationships/hyperlink" Target="mailto:kfedi@amherstnh.gov" TargetMode="External"/><Relationship Id="rId21" Type="http://schemas.openxmlformats.org/officeDocument/2006/relationships/hyperlink" Target="mailto:eslosek@amherstnh.gov" TargetMode="External"/><Relationship Id="rId34" Type="http://schemas.openxmlformats.org/officeDocument/2006/relationships/hyperlink" Target="mailto:aciampoli@amherstnh.gov" TargetMode="External"/><Relationship Id="rId42" Type="http://schemas.openxmlformats.org/officeDocument/2006/relationships/hyperlink" Target="mailto:plyon@amherstnh.gov" TargetMode="External"/><Relationship Id="rId47" Type="http://schemas.openxmlformats.org/officeDocument/2006/relationships/theme" Target="theme/theme1.xml"/><Relationship Id="rId7" Type="http://schemas.openxmlformats.org/officeDocument/2006/relationships/hyperlink" Target="mailto:dshankle@amherstnh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gstout@amherstnh.gov" TargetMode="External"/><Relationship Id="rId29" Type="http://schemas.openxmlformats.org/officeDocument/2006/relationships/hyperlink" Target="mailto:khevey@amherstnh.go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breault@amherstnh.gov" TargetMode="External"/><Relationship Id="rId24" Type="http://schemas.openxmlformats.org/officeDocument/2006/relationships/hyperlink" Target="mailto:pday@amherstnh.gov" TargetMode="External"/><Relationship Id="rId32" Type="http://schemas.openxmlformats.org/officeDocument/2006/relationships/hyperlink" Target="mailto:lcutter@amherstlibrary.org" TargetMode="External"/><Relationship Id="rId37" Type="http://schemas.openxmlformats.org/officeDocument/2006/relationships/hyperlink" Target="mailto:lkimball@amhestnh.gov" TargetMode="External"/><Relationship Id="rId40" Type="http://schemas.openxmlformats.org/officeDocument/2006/relationships/hyperlink" Target="mailto:dpray@amherstnh.gov" TargetMode="External"/><Relationship Id="rId45" Type="http://schemas.openxmlformats.org/officeDocument/2006/relationships/hyperlink" Target="mailto:dshankle@amherstnh.gov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dbutcher@amherstnh.gov" TargetMode="External"/><Relationship Id="rId23" Type="http://schemas.openxmlformats.org/officeDocument/2006/relationships/hyperlink" Target="mailto:pdelisle@amherstnh.gov" TargetMode="External"/><Relationship Id="rId28" Type="http://schemas.openxmlformats.org/officeDocument/2006/relationships/hyperlink" Target="mailto:rolsen@amherstnh.gov" TargetMode="External"/><Relationship Id="rId36" Type="http://schemas.openxmlformats.org/officeDocument/2006/relationships/hyperlink" Target="mailto:cfraley@amherstnh.gov" TargetMode="External"/><Relationship Id="rId10" Type="http://schemas.openxmlformats.org/officeDocument/2006/relationships/hyperlink" Target="mailto:plindof@amherstnh.gov" TargetMode="External"/><Relationship Id="rId19" Type="http://schemas.openxmlformats.org/officeDocument/2006/relationships/hyperlink" Target="mailto:lfucci@amherstnh.gov" TargetMode="External"/><Relationship Id="rId31" Type="http://schemas.openxmlformats.org/officeDocument/2006/relationships/hyperlink" Target="mailto:sleonardi@amherstlibrary.org" TargetMode="External"/><Relationship Id="rId44" Type="http://schemas.openxmlformats.org/officeDocument/2006/relationships/hyperlink" Target="mailto:cdokmo@amherstnh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stover@amherstnh.gov" TargetMode="External"/><Relationship Id="rId14" Type="http://schemas.openxmlformats.org/officeDocument/2006/relationships/hyperlink" Target="mailto:scorson@amherstnh.gov" TargetMode="External"/><Relationship Id="rId22" Type="http://schemas.openxmlformats.org/officeDocument/2006/relationships/hyperlink" Target="mailto:jjordan@amherstnh.gov" TargetMode="External"/><Relationship Id="rId27" Type="http://schemas.openxmlformats.org/officeDocument/2006/relationships/hyperlink" Target="mailto:mconley@amherstnh.gov" TargetMode="External"/><Relationship Id="rId30" Type="http://schemas.openxmlformats.org/officeDocument/2006/relationships/hyperlink" Target="mailto:alapointe@amherstlibrary.org" TargetMode="External"/><Relationship Id="rId35" Type="http://schemas.openxmlformats.org/officeDocument/2006/relationships/hyperlink" Target="mailto:shigley@amherstnh.gov" TargetMode="External"/><Relationship Id="rId43" Type="http://schemas.openxmlformats.org/officeDocument/2006/relationships/hyperlink" Target="mailto:tgrella@amherstnh.gov%20" TargetMode="External"/><Relationship Id="rId8" Type="http://schemas.openxmlformats.org/officeDocument/2006/relationships/hyperlink" Target="mailto:dbender@amherstnh.gov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nstrong@amherstnh.gov" TargetMode="External"/><Relationship Id="rId17" Type="http://schemas.openxmlformats.org/officeDocument/2006/relationships/hyperlink" Target="mailto:mboudreau@amherstnh.gov" TargetMode="External"/><Relationship Id="rId25" Type="http://schemas.openxmlformats.org/officeDocument/2006/relationships/hyperlink" Target="mailto:bbowler@amherstnh.gov" TargetMode="External"/><Relationship Id="rId33" Type="http://schemas.openxmlformats.org/officeDocument/2006/relationships/footer" Target="footer1.xml"/><Relationship Id="rId38" Type="http://schemas.openxmlformats.org/officeDocument/2006/relationships/hyperlink" Target="mailto:cdutremble@amhestnh.gov" TargetMode="External"/><Relationship Id="rId46" Type="http://schemas.openxmlformats.org/officeDocument/2006/relationships/fontTable" Target="fontTable.xml"/><Relationship Id="rId20" Type="http://schemas.openxmlformats.org/officeDocument/2006/relationships/hyperlink" Target="mailto:bberry@amherstnh.gov" TargetMode="External"/><Relationship Id="rId41" Type="http://schemas.openxmlformats.org/officeDocument/2006/relationships/hyperlink" Target="mailto:wstoughton@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4C810-BA59-4CBC-9304-5E15AF4C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AMHERST</vt:lpstr>
    </vt:vector>
  </TitlesOfParts>
  <Company>Microsoft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AMHERST</dc:title>
  <dc:creator>dwaterman</dc:creator>
  <cp:lastModifiedBy>Jennifer Stover</cp:lastModifiedBy>
  <cp:revision>5</cp:revision>
  <cp:lastPrinted>2023-10-16T14:20:00Z</cp:lastPrinted>
  <dcterms:created xsi:type="dcterms:W3CDTF">2024-03-06T20:01:00Z</dcterms:created>
  <dcterms:modified xsi:type="dcterms:W3CDTF">2024-03-26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2T00:00:00Z</vt:filetime>
  </property>
  <property fmtid="{D5CDD505-2E9C-101B-9397-08002B2CF9AE}" pid="3" name="LastSaved">
    <vt:filetime>2014-08-02T00:00:00Z</vt:filetime>
  </property>
</Properties>
</file>